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890AD" w14:textId="77777777" w:rsidR="005067FE" w:rsidRPr="00E479B6" w:rsidRDefault="005067FE" w:rsidP="00C95F75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E479B6">
        <w:rPr>
          <w:rFonts w:ascii="GHEA Grapalat" w:hAnsi="GHEA Grapalat" w:cs="Sylfaen"/>
          <w:i/>
          <w:sz w:val="16"/>
        </w:rPr>
        <w:t xml:space="preserve">Հավելված N 5 </w:t>
      </w:r>
    </w:p>
    <w:p w14:paraId="338F7AE3" w14:textId="77777777" w:rsidR="005067FE" w:rsidRPr="00E479B6" w:rsidRDefault="005067FE" w:rsidP="00C95F75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E479B6">
        <w:rPr>
          <w:rFonts w:ascii="GHEA Grapalat" w:hAnsi="GHEA Grapalat" w:cs="Sylfaen"/>
          <w:i/>
          <w:sz w:val="16"/>
        </w:rPr>
        <w:t xml:space="preserve">ՀՀ </w:t>
      </w:r>
      <w:r w:rsidR="00CF548D" w:rsidRPr="00E479B6">
        <w:rPr>
          <w:rFonts w:ascii="GHEA Grapalat" w:hAnsi="GHEA Grapalat" w:cs="Sylfaen"/>
          <w:i/>
          <w:sz w:val="16"/>
        </w:rPr>
        <w:t xml:space="preserve"> </w:t>
      </w:r>
      <w:r w:rsidRPr="00E479B6">
        <w:rPr>
          <w:rFonts w:ascii="GHEA Grapalat" w:hAnsi="GHEA Grapalat" w:cs="Sylfaen"/>
          <w:i/>
          <w:sz w:val="16"/>
        </w:rPr>
        <w:t xml:space="preserve">ֆինանսների </w:t>
      </w:r>
      <w:r w:rsidR="00CF548D" w:rsidRPr="00E479B6">
        <w:rPr>
          <w:rFonts w:ascii="GHEA Grapalat" w:hAnsi="GHEA Grapalat" w:cs="Sylfaen"/>
          <w:i/>
          <w:sz w:val="16"/>
        </w:rPr>
        <w:t xml:space="preserve"> </w:t>
      </w:r>
      <w:r w:rsidRPr="00E479B6">
        <w:rPr>
          <w:rFonts w:ascii="GHEA Grapalat" w:hAnsi="GHEA Grapalat" w:cs="Sylfaen"/>
          <w:i/>
          <w:sz w:val="16"/>
        </w:rPr>
        <w:t xml:space="preserve">նախարարի </w:t>
      </w:r>
      <w:r w:rsidR="00CF548D" w:rsidRPr="00E479B6">
        <w:rPr>
          <w:rFonts w:ascii="GHEA Grapalat" w:hAnsi="GHEA Grapalat" w:cs="Sylfaen"/>
          <w:i/>
          <w:sz w:val="16"/>
        </w:rPr>
        <w:t xml:space="preserve"> </w:t>
      </w:r>
      <w:r w:rsidRPr="00E479B6">
        <w:rPr>
          <w:rFonts w:ascii="GHEA Grapalat" w:hAnsi="GHEA Grapalat" w:cs="Sylfaen"/>
          <w:i/>
          <w:sz w:val="16"/>
        </w:rPr>
        <w:t xml:space="preserve">2017 թվականի </w:t>
      </w:r>
    </w:p>
    <w:p w14:paraId="4FB9D497" w14:textId="77777777" w:rsidR="008C3904" w:rsidRPr="00E479B6" w:rsidRDefault="008C3904" w:rsidP="00C95F75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E479B6">
        <w:rPr>
          <w:rFonts w:ascii="GHEA Grapalat" w:hAnsi="GHEA Grapalat" w:cs="Sylfaen"/>
          <w:i/>
          <w:sz w:val="16"/>
        </w:rPr>
        <w:t xml:space="preserve">մայիսի </w:t>
      </w:r>
      <w:r w:rsidR="00CF548D" w:rsidRPr="00E479B6">
        <w:rPr>
          <w:rFonts w:ascii="GHEA Grapalat" w:hAnsi="GHEA Grapalat" w:cs="Sylfaen"/>
          <w:i/>
          <w:sz w:val="16"/>
        </w:rPr>
        <w:t xml:space="preserve"> </w:t>
      </w:r>
      <w:r w:rsidR="00371C43" w:rsidRPr="00E479B6">
        <w:rPr>
          <w:rFonts w:ascii="GHEA Grapalat" w:hAnsi="GHEA Grapalat" w:cs="Sylfaen"/>
          <w:i/>
          <w:sz w:val="16"/>
        </w:rPr>
        <w:t>30</w:t>
      </w:r>
      <w:r w:rsidRPr="00E479B6">
        <w:rPr>
          <w:rFonts w:ascii="GHEA Grapalat" w:hAnsi="GHEA Grapalat" w:cs="Sylfaen"/>
          <w:i/>
          <w:sz w:val="16"/>
        </w:rPr>
        <w:t xml:space="preserve">-ի </w:t>
      </w:r>
      <w:r w:rsidR="00CF548D" w:rsidRPr="00E479B6">
        <w:rPr>
          <w:rFonts w:ascii="GHEA Grapalat" w:hAnsi="GHEA Grapalat" w:cs="Sylfaen"/>
          <w:i/>
          <w:sz w:val="16"/>
        </w:rPr>
        <w:t xml:space="preserve"> </w:t>
      </w:r>
      <w:r w:rsidRPr="00E479B6">
        <w:rPr>
          <w:rFonts w:ascii="GHEA Grapalat" w:hAnsi="GHEA Grapalat" w:cs="Sylfaen"/>
          <w:i/>
          <w:sz w:val="16"/>
        </w:rPr>
        <w:t xml:space="preserve">N </w:t>
      </w:r>
      <w:r w:rsidR="00371C43" w:rsidRPr="00E479B6">
        <w:rPr>
          <w:rFonts w:ascii="GHEA Grapalat" w:hAnsi="GHEA Grapalat" w:cs="Sylfaen"/>
          <w:i/>
          <w:sz w:val="16"/>
        </w:rPr>
        <w:t>265</w:t>
      </w:r>
      <w:r w:rsidRPr="00E479B6">
        <w:rPr>
          <w:rFonts w:ascii="GHEA Grapalat" w:hAnsi="GHEA Grapalat" w:cs="Sylfaen"/>
          <w:i/>
          <w:sz w:val="16"/>
        </w:rPr>
        <w:t xml:space="preserve">-Ա  հրամանի      </w:t>
      </w:r>
    </w:p>
    <w:p w14:paraId="510C577A" w14:textId="77777777" w:rsidR="005067FE" w:rsidRPr="00E479B6" w:rsidRDefault="005067FE" w:rsidP="005067FE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E479B6">
        <w:rPr>
          <w:rFonts w:ascii="GHEA Grapalat" w:hAnsi="GHEA Grapalat" w:cs="Sylfaen"/>
          <w:i/>
          <w:sz w:val="16"/>
        </w:rPr>
        <w:t xml:space="preserve">      </w:t>
      </w:r>
    </w:p>
    <w:p w14:paraId="02CE5526" w14:textId="77777777" w:rsidR="00BE5F62" w:rsidRPr="00E479B6" w:rsidRDefault="00ED4558" w:rsidP="00AB6D1C">
      <w:pPr>
        <w:pStyle w:val="BodyTextIndent"/>
        <w:jc w:val="center"/>
        <w:rPr>
          <w:rFonts w:ascii="GHEA Grapalat" w:hAnsi="GHEA Grapalat" w:cs="Sylfaen"/>
          <w:b/>
          <w:sz w:val="20"/>
          <w:lang w:val="af-ZA"/>
        </w:rPr>
      </w:pPr>
      <w:r w:rsidRPr="00E479B6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002B98D1" w14:textId="77777777" w:rsidR="005067FE" w:rsidRPr="00E479B6" w:rsidRDefault="005067FE" w:rsidP="00CE53AB">
      <w:pPr>
        <w:jc w:val="center"/>
        <w:rPr>
          <w:rFonts w:ascii="GHEA Grapalat" w:hAnsi="GHEA Grapalat" w:cs="Sylfaen"/>
          <w:b/>
          <w:sz w:val="20"/>
          <w:lang w:val="af-ZA"/>
        </w:rPr>
      </w:pPr>
      <w:bookmarkStart w:id="0" w:name="_GoBack"/>
      <w:r w:rsidRPr="00E479B6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9BB3E39" w14:textId="1C07EA01" w:rsidR="00765F01" w:rsidRPr="00E479B6" w:rsidRDefault="09AFFD79" w:rsidP="09AFFD79">
      <w:pPr>
        <w:jc w:val="center"/>
        <w:rPr>
          <w:rFonts w:ascii="GHEA Grapalat" w:hAnsi="GHEA Grapalat"/>
          <w:b/>
          <w:bCs/>
          <w:sz w:val="20"/>
          <w:lang w:val="es-ES"/>
        </w:rPr>
      </w:pPr>
      <w:r w:rsidRPr="00E479B6">
        <w:rPr>
          <w:rFonts w:ascii="GHEA Grapalat" w:hAnsi="GHEA Grapalat"/>
          <w:b/>
          <w:bCs/>
          <w:sz w:val="20"/>
          <w:szCs w:val="20"/>
          <w:lang w:val="af-ZA"/>
        </w:rPr>
        <w:t xml:space="preserve">Ընթացակարգի ծածկագիրը </w:t>
      </w:r>
      <w:r w:rsidRPr="00E479B6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ՀԸՖ-ԳՀ</w:t>
      </w:r>
      <w:r w:rsidR="00443F5C">
        <w:rPr>
          <w:rFonts w:ascii="GHEA Grapalat" w:hAnsi="GHEA Grapalat" w:cs="Sylfaen"/>
          <w:b/>
          <w:bCs/>
          <w:sz w:val="20"/>
          <w:szCs w:val="20"/>
          <w:lang w:val="hy-AM"/>
        </w:rPr>
        <w:t>ԱՊՁԲ</w:t>
      </w:r>
      <w:r w:rsidRPr="00E479B6">
        <w:rPr>
          <w:rFonts w:ascii="GHEA Grapalat" w:hAnsi="GHEA Grapalat" w:cs="Sylfaen"/>
          <w:b/>
          <w:bCs/>
          <w:sz w:val="20"/>
          <w:szCs w:val="20"/>
          <w:lang w:val="hy-AM"/>
        </w:rPr>
        <w:t>-</w:t>
      </w:r>
      <w:r w:rsidR="00443F5C">
        <w:rPr>
          <w:rFonts w:ascii="GHEA Grapalat" w:hAnsi="GHEA Grapalat" w:cs="Sylfaen"/>
          <w:b/>
          <w:bCs/>
          <w:sz w:val="20"/>
          <w:szCs w:val="20"/>
          <w:lang w:val="hy-AM"/>
        </w:rPr>
        <w:t>2</w:t>
      </w:r>
      <w:r w:rsidR="00BB1410" w:rsidRPr="00E479B6">
        <w:rPr>
          <w:rFonts w:ascii="GHEA Grapalat" w:hAnsi="GHEA Grapalat" w:cs="Sylfaen"/>
          <w:b/>
          <w:bCs/>
          <w:sz w:val="20"/>
          <w:lang w:val="af-ZA"/>
        </w:rPr>
        <w:t>-</w:t>
      </w:r>
      <w:r w:rsidRPr="00E479B6">
        <w:rPr>
          <w:rFonts w:ascii="GHEA Grapalat" w:hAnsi="GHEA Grapalat" w:cs="Sylfaen"/>
          <w:b/>
          <w:bCs/>
          <w:sz w:val="20"/>
          <w:szCs w:val="20"/>
          <w:lang w:val="hy-AM"/>
        </w:rPr>
        <w:t>23</w:t>
      </w:r>
    </w:p>
    <w:bookmarkEnd w:id="0"/>
    <w:p w14:paraId="672A6659" w14:textId="77777777" w:rsidR="00797220" w:rsidRPr="00E479B6" w:rsidRDefault="00797220" w:rsidP="00CE53AB">
      <w:pPr>
        <w:jc w:val="center"/>
        <w:rPr>
          <w:rFonts w:ascii="GHEA Grapalat" w:hAnsi="GHEA Grapalat"/>
          <w:b/>
          <w:color w:val="FF0000"/>
          <w:sz w:val="16"/>
          <w:szCs w:val="16"/>
          <w:lang w:val="hy-AM"/>
        </w:rPr>
      </w:pPr>
    </w:p>
    <w:p w14:paraId="06802DE0" w14:textId="24FE83ED" w:rsidR="003550F1" w:rsidRPr="00E479B6" w:rsidRDefault="09AFFD79" w:rsidP="09AFFD79">
      <w:pPr>
        <w:jc w:val="both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szCs w:val="20"/>
          <w:lang w:val="hy-AM"/>
        </w:rPr>
        <w:t xml:space="preserve">    «</w:t>
      </w:r>
      <w:r w:rsidRPr="00E479B6">
        <w:rPr>
          <w:rFonts w:ascii="GHEA Grapalat" w:hAnsi="GHEA Grapalat" w:cs="Sylfaen"/>
          <w:sz w:val="20"/>
          <w:szCs w:val="20"/>
          <w:lang w:val="pt-BR"/>
        </w:rPr>
        <w:t xml:space="preserve">Հայաստանի </w:t>
      </w:r>
      <w:r w:rsidRPr="00E479B6">
        <w:rPr>
          <w:rFonts w:ascii="GHEA Grapalat" w:hAnsi="GHEA Grapalat" w:cs="Sylfaen"/>
          <w:sz w:val="20"/>
          <w:szCs w:val="20"/>
          <w:lang w:val="hy-AM"/>
        </w:rPr>
        <w:t>Ըմբշամարտ</w:t>
      </w:r>
      <w:r w:rsidRPr="00E479B6">
        <w:rPr>
          <w:rFonts w:ascii="GHEA Grapalat" w:hAnsi="GHEA Grapalat" w:cs="Sylfaen"/>
          <w:sz w:val="20"/>
          <w:szCs w:val="20"/>
          <w:lang w:val="pt-BR"/>
        </w:rPr>
        <w:t xml:space="preserve"> ֆեդերացիա</w:t>
      </w:r>
      <w:r w:rsidRPr="00E479B6">
        <w:rPr>
          <w:rFonts w:ascii="GHEA Grapalat" w:hAnsi="GHEA Grapalat" w:cs="Sylfaen"/>
          <w:sz w:val="20"/>
          <w:szCs w:val="20"/>
          <w:lang w:val="hy-AM"/>
        </w:rPr>
        <w:t>»</w:t>
      </w:r>
      <w:r w:rsidRPr="00E479B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szCs w:val="20"/>
          <w:lang w:val="hy-AM"/>
        </w:rPr>
        <w:t>Հ</w:t>
      </w:r>
      <w:r w:rsidR="00BB1410" w:rsidRPr="00E479B6">
        <w:rPr>
          <w:rFonts w:ascii="GHEA Grapalat" w:hAnsi="GHEA Grapalat" w:cs="Sylfaen"/>
          <w:sz w:val="20"/>
          <w:lang w:val="hy-AM"/>
        </w:rPr>
        <w:t>/</w:t>
      </w:r>
      <w:r w:rsidRPr="00E479B6">
        <w:rPr>
          <w:rFonts w:ascii="GHEA Grapalat" w:hAnsi="GHEA Grapalat" w:cs="Sylfaen"/>
          <w:sz w:val="20"/>
          <w:szCs w:val="20"/>
          <w:lang w:val="hy-AM"/>
        </w:rPr>
        <w:t>Կ-</w:t>
      </w:r>
      <w:r w:rsidRPr="00E479B6">
        <w:rPr>
          <w:rFonts w:ascii="GHEA Grapalat" w:hAnsi="GHEA Grapalat" w:cs="Sylfaen"/>
          <w:sz w:val="20"/>
          <w:szCs w:val="20"/>
          <w:lang w:val="af-ZA"/>
        </w:rPr>
        <w:t xml:space="preserve">ն  ստորև ներկայացնում է իր կարիքների համար </w:t>
      </w:r>
      <w:r w:rsidRPr="00E479B6">
        <w:rPr>
          <w:rFonts w:ascii="GHEA Grapalat" w:hAnsi="GHEA Grapalat" w:cs="Sylfaen"/>
          <w:sz w:val="20"/>
          <w:szCs w:val="20"/>
          <w:lang w:val="hy-AM"/>
        </w:rPr>
        <w:t>«Վիտամինիզացիա և չարգելված սպորտային սնունդ»</w:t>
      </w:r>
      <w:r w:rsidRPr="00E479B6">
        <w:rPr>
          <w:rFonts w:ascii="GHEA Grapalat" w:hAnsi="GHEA Grapalat" w:cs="Sylfaen"/>
          <w:sz w:val="20"/>
          <w:szCs w:val="20"/>
          <w:lang w:val="af-ZA"/>
        </w:rPr>
        <w:t xml:space="preserve"> ձեռքբերման նպատակով   </w:t>
      </w:r>
      <w:r w:rsidRPr="00E479B6">
        <w:rPr>
          <w:rFonts w:ascii="GHEA Grapalat" w:hAnsi="GHEA Grapalat" w:cs="Sylfaen"/>
          <w:b/>
          <w:bCs/>
          <w:sz w:val="20"/>
          <w:szCs w:val="20"/>
          <w:lang w:val="hy-AM"/>
        </w:rPr>
        <w:t>ՀԸՖ-ԳՀ</w:t>
      </w:r>
      <w:r w:rsidR="00443F5C">
        <w:rPr>
          <w:rFonts w:ascii="GHEA Grapalat" w:hAnsi="GHEA Grapalat" w:cs="Sylfaen"/>
          <w:b/>
          <w:bCs/>
          <w:sz w:val="20"/>
          <w:szCs w:val="20"/>
          <w:lang w:val="hy-AM"/>
        </w:rPr>
        <w:t>ԱՊՁԲ</w:t>
      </w:r>
      <w:r w:rsidRPr="00E479B6">
        <w:rPr>
          <w:rFonts w:ascii="GHEA Grapalat" w:hAnsi="GHEA Grapalat" w:cs="Sylfaen"/>
          <w:b/>
          <w:bCs/>
          <w:sz w:val="20"/>
          <w:szCs w:val="20"/>
          <w:lang w:val="hy-AM"/>
        </w:rPr>
        <w:t>-</w:t>
      </w:r>
      <w:r w:rsidR="00443F5C">
        <w:rPr>
          <w:rFonts w:ascii="GHEA Grapalat" w:hAnsi="GHEA Grapalat" w:cs="Sylfaen"/>
          <w:b/>
          <w:bCs/>
          <w:sz w:val="20"/>
          <w:szCs w:val="20"/>
          <w:lang w:val="hy-AM"/>
        </w:rPr>
        <w:t>2</w:t>
      </w:r>
      <w:r w:rsidR="00BB1410" w:rsidRPr="00E479B6">
        <w:rPr>
          <w:rFonts w:ascii="GHEA Grapalat" w:hAnsi="GHEA Grapalat" w:cs="Sylfaen"/>
          <w:b/>
          <w:bCs/>
          <w:sz w:val="20"/>
          <w:lang w:val="hy-AM"/>
        </w:rPr>
        <w:t>-</w:t>
      </w:r>
      <w:r w:rsidRPr="00E479B6">
        <w:rPr>
          <w:rFonts w:ascii="GHEA Grapalat" w:hAnsi="GHEA Grapalat" w:cs="Sylfaen"/>
          <w:b/>
          <w:bCs/>
          <w:sz w:val="20"/>
          <w:szCs w:val="20"/>
          <w:lang w:val="hy-AM"/>
        </w:rPr>
        <w:t>23</w:t>
      </w:r>
      <w:r w:rsidRPr="00E479B6">
        <w:rPr>
          <w:rFonts w:ascii="GHEA Grapalat" w:hAnsi="GHEA Grapalat" w:cs="Sylfaen"/>
          <w:b/>
          <w:bCs/>
          <w:sz w:val="20"/>
          <w:szCs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szCs w:val="20"/>
          <w:lang w:val="af-ZA"/>
        </w:rPr>
        <w:t>ծածկագրով գնման ընթացակարգի  արդյունքում պայմանագիր կնքելու որոշման մասին տեղեկատվությունը`</w:t>
      </w:r>
    </w:p>
    <w:p w14:paraId="71ECD3A8" w14:textId="080E0162" w:rsidR="00797220" w:rsidRDefault="09AFFD79" w:rsidP="09AFFD79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E479B6">
        <w:rPr>
          <w:rFonts w:ascii="GHEA Grapalat" w:hAnsi="GHEA Grapalat" w:cs="Sylfaen"/>
          <w:sz w:val="20"/>
          <w:szCs w:val="20"/>
          <w:lang w:val="af-ZA"/>
        </w:rPr>
        <w:t xml:space="preserve">  Գնահատող հանձնաժողովի 2023 թվականի </w:t>
      </w:r>
      <w:r w:rsidR="00BB1410" w:rsidRPr="00E479B6">
        <w:rPr>
          <w:rFonts w:ascii="GHEA Grapalat" w:hAnsi="GHEA Grapalat" w:cs="Sylfaen"/>
          <w:sz w:val="20"/>
          <w:lang w:val="af-ZA"/>
        </w:rPr>
        <w:t>ապրիլի</w:t>
      </w:r>
      <w:r w:rsidRPr="00E479B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BB1410" w:rsidRPr="00E479B6">
        <w:rPr>
          <w:rFonts w:ascii="GHEA Grapalat" w:hAnsi="GHEA Grapalat" w:cs="Sylfaen"/>
          <w:sz w:val="20"/>
          <w:lang w:val="af-ZA"/>
        </w:rPr>
        <w:t>05</w:t>
      </w:r>
      <w:r w:rsidR="00630A52">
        <w:rPr>
          <w:rFonts w:ascii="GHEA Grapalat" w:hAnsi="GHEA Grapalat" w:cs="Sylfaen"/>
          <w:sz w:val="20"/>
          <w:szCs w:val="20"/>
          <w:lang w:val="af-ZA"/>
        </w:rPr>
        <w:t>-ի թիվ 2</w:t>
      </w:r>
      <w:r w:rsidRPr="00E479B6">
        <w:rPr>
          <w:rFonts w:ascii="GHEA Grapalat" w:hAnsi="GHEA Grapalat" w:cs="Sylfaen"/>
          <w:sz w:val="20"/>
          <w:szCs w:val="20"/>
          <w:lang w:val="af-ZA"/>
        </w:rPr>
        <w:t xml:space="preserve"> որոշմամբ հաստատվել է ընթացակարգի  մասնակիցների կողմից ներկայացված հայտի` հրավերի պահանջներին համապատասխանության</w:t>
      </w:r>
      <w:r w:rsidRPr="00E479B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szCs w:val="20"/>
          <w:lang w:val="af-ZA"/>
        </w:rPr>
        <w:t>գնահատման</w:t>
      </w:r>
      <w:r w:rsidRPr="00E479B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szCs w:val="20"/>
          <w:lang w:val="af-ZA"/>
        </w:rPr>
        <w:t>արդյունքները</w:t>
      </w:r>
      <w:r w:rsidRPr="00E479B6">
        <w:rPr>
          <w:rFonts w:ascii="GHEA Grapalat" w:hAnsi="GHEA Grapalat" w:cs="Sylfaen"/>
          <w:sz w:val="20"/>
          <w:szCs w:val="20"/>
          <w:lang w:val="hy-AM"/>
        </w:rPr>
        <w:t xml:space="preserve">: </w:t>
      </w:r>
      <w:r w:rsidRPr="00E479B6">
        <w:rPr>
          <w:rFonts w:ascii="GHEA Grapalat" w:hAnsi="GHEA Grapalat" w:cs="Sylfaen"/>
          <w:sz w:val="20"/>
          <w:szCs w:val="20"/>
          <w:lang w:val="af-ZA"/>
        </w:rPr>
        <w:t>Համաձյան</w:t>
      </w:r>
      <w:r w:rsidRPr="00E479B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szCs w:val="20"/>
          <w:lang w:val="af-ZA"/>
        </w:rPr>
        <w:t>որի</w:t>
      </w:r>
      <w:r w:rsidRPr="00E479B6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1C57CDDE" w14:textId="72ADBAF5" w:rsidR="00443F5C" w:rsidRDefault="00443F5C" w:rsidP="09AFFD79">
      <w:pPr>
        <w:jc w:val="both"/>
        <w:rPr>
          <w:rFonts w:ascii="GHEA Grapalat" w:hAnsi="GHEA Grapalat"/>
          <w:sz w:val="20"/>
          <w:szCs w:val="20"/>
          <w:lang w:val="af-ZA"/>
        </w:rPr>
      </w:pPr>
    </w:p>
    <w:p w14:paraId="0DEA4025" w14:textId="04446294" w:rsidR="00443F5C" w:rsidRDefault="00443F5C" w:rsidP="09AFFD79">
      <w:pPr>
        <w:jc w:val="both"/>
        <w:rPr>
          <w:rFonts w:ascii="GHEA Grapalat" w:hAnsi="GHEA Grapalat"/>
          <w:sz w:val="20"/>
          <w:szCs w:val="20"/>
          <w:lang w:val="af-ZA"/>
        </w:rPr>
      </w:pPr>
    </w:p>
    <w:p w14:paraId="0348C9DB" w14:textId="2B8FDA8F" w:rsidR="00443F5C" w:rsidRPr="00E479B6" w:rsidRDefault="00443F5C" w:rsidP="00443F5C">
      <w:pPr>
        <w:rPr>
          <w:rFonts w:ascii="GHEA Grapalat" w:hAnsi="GHEA Grapalat"/>
          <w:sz w:val="2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4</w:t>
      </w:r>
    </w:p>
    <w:p w14:paraId="1A748A90" w14:textId="045A4425" w:rsidR="00443F5C" w:rsidRPr="007F2FE9" w:rsidRDefault="00443F5C" w:rsidP="00443F5C">
      <w:pPr>
        <w:rPr>
          <w:rFonts w:ascii="Sylfaen" w:hAnsi="Sylfaen" w:cs="Calibri"/>
          <w:color w:val="00000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 w:rsidRPr="00E479B6">
        <w:rPr>
          <w:rFonts w:ascii="GHEA Grapalat" w:hAnsi="GHEA Grapalat"/>
          <w:lang w:val="af-ZA"/>
        </w:rPr>
        <w:t xml:space="preserve"> </w:t>
      </w:r>
      <w:r>
        <w:rPr>
          <w:rFonts w:ascii="Sylfaen" w:hAnsi="Sylfaen" w:cs="Calibri"/>
          <w:color w:val="000000"/>
          <w:lang w:val="hy-AM"/>
        </w:rPr>
        <w:t>սառեցնող ցողաշիթ</w:t>
      </w:r>
      <w:r w:rsidRPr="00250CBB">
        <w:rPr>
          <w:rFonts w:ascii="GHEA Grapalat" w:hAnsi="GHEA Grapalat" w:cs="Calibri"/>
          <w:color w:val="000000"/>
          <w:lang w:val="hy-AM"/>
        </w:rPr>
        <w:t xml:space="preserve"> 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443F5C" w:rsidRPr="00E479B6" w14:paraId="2E3373AF" w14:textId="77777777" w:rsidTr="004611A6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03F46C0B" w14:textId="77777777" w:rsidR="00443F5C" w:rsidRPr="00E479B6" w:rsidRDefault="00443F5C" w:rsidP="004611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2E18F2D" w14:textId="77777777" w:rsidR="00443F5C" w:rsidRPr="00E479B6" w:rsidRDefault="00443F5C" w:rsidP="004611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323E9F7E" w14:textId="77777777" w:rsidR="00443F5C" w:rsidRPr="00E479B6" w:rsidRDefault="00443F5C" w:rsidP="004611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27797F10" w14:textId="77777777" w:rsidR="00443F5C" w:rsidRPr="00E479B6" w:rsidRDefault="00443F5C" w:rsidP="004611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B0C5DEE" w14:textId="77777777" w:rsidR="00443F5C" w:rsidRPr="00E479B6" w:rsidRDefault="00443F5C" w:rsidP="004611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47C5A7D" w14:textId="77777777" w:rsidR="00443F5C" w:rsidRPr="00E479B6" w:rsidRDefault="00443F5C" w:rsidP="004611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51A83DF5" w14:textId="77777777" w:rsidR="00443F5C" w:rsidRPr="00E479B6" w:rsidRDefault="00443F5C" w:rsidP="004611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3E5DC3F5" w14:textId="77777777" w:rsidR="00443F5C" w:rsidRPr="00E479B6" w:rsidRDefault="00443F5C" w:rsidP="004611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43F5C" w:rsidRPr="00E479B6" w14:paraId="7D3E44BD" w14:textId="77777777" w:rsidTr="004611A6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06E9C6B6" w14:textId="77777777" w:rsidR="00443F5C" w:rsidRPr="00E479B6" w:rsidRDefault="00443F5C" w:rsidP="004611A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178E831" w14:textId="5F4FE050" w:rsidR="00443F5C" w:rsidRPr="00E479B6" w:rsidRDefault="00443F5C" w:rsidP="00443F5C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  <w:lang w:val="es-ES"/>
              </w:rPr>
              <w:t>ԱՍՏԵՐԻԱ</w:t>
            </w:r>
            <w:r w:rsidRPr="00E479B6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hy-AM"/>
              </w:rPr>
              <w:t>ՍՊԸ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67082DC" w14:textId="77777777" w:rsidR="00443F5C" w:rsidRPr="00E479B6" w:rsidRDefault="00443F5C" w:rsidP="004611A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558EA58" w14:textId="77777777" w:rsidR="00443F5C" w:rsidRPr="00E479B6" w:rsidRDefault="00443F5C" w:rsidP="004611A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7F230330" w14:textId="77777777" w:rsidR="00443F5C" w:rsidRPr="00E479B6" w:rsidRDefault="00443F5C" w:rsidP="004611A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443F5C" w:rsidRPr="00E479B6" w14:paraId="3DF17281" w14:textId="77777777" w:rsidTr="004611A6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58E0140C" w14:textId="77777777" w:rsidR="00443F5C" w:rsidRPr="00B63D2E" w:rsidRDefault="00443F5C" w:rsidP="004611A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76E0746" w14:textId="0243FBD3" w:rsidR="00443F5C" w:rsidRDefault="00443F5C" w:rsidP="004611A6">
            <w:pPr>
              <w:widowControl w:val="0"/>
              <w:spacing w:after="120"/>
              <w:rPr>
                <w:rFonts w:ascii="GHEA Grapalat" w:hAnsi="GHEA Grapalat"/>
                <w:sz w:val="20"/>
                <w:lang w:val="es-ES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ԼԵՅԿՈ</w:t>
            </w:r>
            <w:r w:rsidRPr="00E479B6">
              <w:rPr>
                <w:rFonts w:ascii="GHEA Grapalat" w:hAnsi="GHEA Grapalat"/>
                <w:sz w:val="20"/>
                <w:lang w:val="hy-AM"/>
              </w:rPr>
              <w:t xml:space="preserve"> ՍՊԸ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319C605" w14:textId="77777777" w:rsidR="00443F5C" w:rsidRPr="00E479B6" w:rsidRDefault="00443F5C" w:rsidP="004611A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ECE937E" w14:textId="77777777" w:rsidR="00443F5C" w:rsidRPr="00E479B6" w:rsidRDefault="00443F5C" w:rsidP="004611A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65FD3545" w14:textId="77777777" w:rsidR="00443F5C" w:rsidRPr="00E479B6" w:rsidRDefault="00443F5C" w:rsidP="004611A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2FCA9328" w14:textId="042D8A31" w:rsidR="00443F5C" w:rsidRPr="00E479B6" w:rsidRDefault="00443F5C" w:rsidP="00443F5C">
      <w:pPr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443F5C" w:rsidRPr="00443F5C" w14:paraId="463B0283" w14:textId="77777777" w:rsidTr="004611A6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097C36D5" w14:textId="77777777" w:rsidR="00443F5C" w:rsidRPr="00E479B6" w:rsidRDefault="00443F5C" w:rsidP="004611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D503FEC" w14:textId="77777777" w:rsidR="00443F5C" w:rsidRPr="00E479B6" w:rsidRDefault="00443F5C" w:rsidP="004611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AB149EF" w14:textId="77777777" w:rsidR="00443F5C" w:rsidRPr="00E479B6" w:rsidRDefault="00443F5C" w:rsidP="004611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4E6DF96A" w14:textId="77777777" w:rsidR="00443F5C" w:rsidRPr="00E479B6" w:rsidRDefault="00443F5C" w:rsidP="004611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C063C0F" w14:textId="77777777" w:rsidR="00443F5C" w:rsidRPr="00E479B6" w:rsidRDefault="00443F5C" w:rsidP="004611A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43F5C" w:rsidRPr="00E479B6" w14:paraId="16FE3744" w14:textId="77777777" w:rsidTr="004611A6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60DC2731" w14:textId="77777777" w:rsidR="00443F5C" w:rsidRPr="00E479B6" w:rsidRDefault="00443F5C" w:rsidP="004611A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8D86734" w14:textId="7A9454C8" w:rsidR="00443F5C" w:rsidRPr="00E479B6" w:rsidRDefault="00443F5C" w:rsidP="00443F5C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  <w:lang w:val="es-ES"/>
              </w:rPr>
              <w:t>ԱՍՏԵՐԻԱ</w:t>
            </w:r>
            <w:r w:rsidRPr="00E479B6">
              <w:rPr>
                <w:rFonts w:ascii="GHEA Grapalat" w:hAnsi="GHEA Grapalat"/>
                <w:sz w:val="20"/>
                <w:lang w:val="hy-AM"/>
              </w:rPr>
              <w:t xml:space="preserve"> ՍՊԸ</w:t>
            </w:r>
            <w:r>
              <w:rPr>
                <w:rFonts w:ascii="GHEA Grapalat" w:hAnsi="GHEA Grapalat"/>
                <w:sz w:val="20"/>
                <w:lang w:val="es-ES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0FC1F04" w14:textId="77777777" w:rsidR="00443F5C" w:rsidRPr="00E479B6" w:rsidRDefault="00443F5C" w:rsidP="004611A6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033EB04D" w14:textId="1A80F096" w:rsidR="00443F5C" w:rsidRPr="00443F5C" w:rsidRDefault="00443F5C" w:rsidP="004611A6">
            <w:pPr>
              <w:jc w:val="righ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0.0</w:t>
            </w:r>
          </w:p>
        </w:tc>
      </w:tr>
      <w:tr w:rsidR="00443F5C" w:rsidRPr="00E479B6" w14:paraId="680EE776" w14:textId="77777777" w:rsidTr="004611A6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319AF583" w14:textId="77777777" w:rsidR="00443F5C" w:rsidRPr="00B63D2E" w:rsidRDefault="00443F5C" w:rsidP="004611A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0C969D9" w14:textId="7F260950" w:rsidR="00443F5C" w:rsidRDefault="00443F5C" w:rsidP="004611A6">
            <w:pPr>
              <w:widowControl w:val="0"/>
              <w:spacing w:after="120"/>
              <w:rPr>
                <w:rFonts w:ascii="GHEA Grapalat" w:hAnsi="GHEA Grapalat"/>
                <w:sz w:val="20"/>
                <w:lang w:val="es-ES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ԼԵՅԿՈ</w:t>
            </w:r>
            <w:r w:rsidRPr="00E479B6">
              <w:rPr>
                <w:rFonts w:ascii="GHEA Grapalat" w:hAnsi="GHEA Grapalat"/>
                <w:sz w:val="20"/>
                <w:lang w:val="hy-AM"/>
              </w:rPr>
              <w:t xml:space="preserve"> ՍՊԸ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9EE79B4" w14:textId="77777777" w:rsidR="00443F5C" w:rsidRPr="00B63D2E" w:rsidRDefault="00443F5C" w:rsidP="004611A6">
            <w:pPr>
              <w:widowControl w:val="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3591" w:type="dxa"/>
            <w:shd w:val="clear" w:color="auto" w:fill="auto"/>
          </w:tcPr>
          <w:p w14:paraId="7CBFE05A" w14:textId="532EC7E2" w:rsidR="00443F5C" w:rsidRPr="00B63D2E" w:rsidRDefault="00443F5C" w:rsidP="004611A6">
            <w:pPr>
              <w:jc w:val="righ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18.75</w:t>
            </w:r>
          </w:p>
        </w:tc>
      </w:tr>
    </w:tbl>
    <w:p w14:paraId="4E867D30" w14:textId="77777777" w:rsidR="00443F5C" w:rsidRDefault="00443F5C" w:rsidP="09AFFD79">
      <w:pPr>
        <w:jc w:val="both"/>
        <w:rPr>
          <w:rFonts w:ascii="GHEA Grapalat" w:hAnsi="GHEA Grapalat"/>
          <w:sz w:val="20"/>
          <w:szCs w:val="20"/>
          <w:lang w:val="af-ZA"/>
        </w:rPr>
      </w:pPr>
    </w:p>
    <w:p w14:paraId="7BE5A092" w14:textId="77777777" w:rsidR="0054740A" w:rsidRPr="00E479B6" w:rsidRDefault="0054740A" w:rsidP="09AFFD79">
      <w:pPr>
        <w:jc w:val="both"/>
        <w:rPr>
          <w:rFonts w:ascii="GHEA Grapalat" w:hAnsi="GHEA Grapalat"/>
          <w:sz w:val="20"/>
          <w:lang w:val="af-ZA"/>
        </w:rPr>
      </w:pPr>
    </w:p>
    <w:p w14:paraId="44B768CA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66DB29F2" w14:textId="32E03F76" w:rsidR="00DE25F7" w:rsidRPr="00443F5C" w:rsidRDefault="00DE25F7" w:rsidP="00DE25F7">
      <w:pPr>
        <w:rPr>
          <w:rFonts w:ascii="GHEA Grapalat" w:hAnsi="GHEA Grapalat"/>
          <w:sz w:val="2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443F5C">
        <w:rPr>
          <w:rFonts w:ascii="GHEA Grapalat" w:hAnsi="GHEA Grapalat"/>
          <w:sz w:val="20"/>
          <w:lang w:val="hy-AM"/>
        </w:rPr>
        <w:t>1</w:t>
      </w:r>
    </w:p>
    <w:p w14:paraId="00E50E72" w14:textId="41B3DD20" w:rsidR="00DE25F7" w:rsidRPr="007F2FE9" w:rsidRDefault="00DE25F7" w:rsidP="00DE25F7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E479B6">
        <w:rPr>
          <w:rFonts w:ascii="GHEA Grapalat" w:hAnsi="GHEA Grapalat"/>
          <w:lang w:val="hy-AM"/>
        </w:rPr>
        <w:t xml:space="preserve"> </w:t>
      </w:r>
      <w:r w:rsidR="00443F5C">
        <w:rPr>
          <w:rFonts w:ascii="Sylfaen" w:hAnsi="Sylfaen" w:cs="Calibri"/>
          <w:color w:val="000000"/>
          <w:lang w:val="af-ZA"/>
        </w:rPr>
        <w:t>Calcium Citrate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E25F7" w:rsidRPr="00E479B6" w14:paraId="1F1F3705" w14:textId="77777777" w:rsidTr="0054740A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6E67E39C" w14:textId="77777777" w:rsidR="00DE25F7" w:rsidRPr="00E479B6" w:rsidRDefault="00DE25F7" w:rsidP="0054740A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293BA5B" w14:textId="77777777" w:rsidR="00DE25F7" w:rsidRPr="00E479B6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1860FC9E" w14:textId="77777777" w:rsidR="00DE25F7" w:rsidRPr="00E479B6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5BC7FEC8" w14:textId="77777777" w:rsidR="00DE25F7" w:rsidRPr="00E479B6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2862024" w14:textId="77777777" w:rsidR="00DE25F7" w:rsidRPr="00E479B6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E8BC49F" w14:textId="77777777" w:rsidR="00DE25F7" w:rsidRPr="00E479B6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302BC70" w14:textId="77777777" w:rsidR="00DE25F7" w:rsidRPr="00E479B6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3B03E2C3" w14:textId="77777777" w:rsidR="00DE25F7" w:rsidRPr="00E479B6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E25F7" w:rsidRPr="00E479B6" w14:paraId="1E4E2E56" w14:textId="77777777" w:rsidTr="0054740A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0B8E8F0A" w14:textId="77777777" w:rsidR="00DE25F7" w:rsidRPr="00E479B6" w:rsidRDefault="00DE25F7" w:rsidP="0054740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7122C66" w14:textId="77777777" w:rsidR="00DE25F7" w:rsidRPr="00E479B6" w:rsidRDefault="00DE25F7" w:rsidP="0054740A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ՄԻՇԱ ՇՄԱՎՈՆՅԱՆ ԱՐՄԵՆԻ Ա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0F3E46FC" w14:textId="77777777" w:rsidR="00DE25F7" w:rsidRPr="00E479B6" w:rsidRDefault="00DE25F7" w:rsidP="0054740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335E3D2" w14:textId="77777777" w:rsidR="00DE25F7" w:rsidRPr="00E479B6" w:rsidRDefault="00DE25F7" w:rsidP="0054740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2571EAEC" w14:textId="77777777" w:rsidR="00DE25F7" w:rsidRPr="00E479B6" w:rsidRDefault="00DE25F7" w:rsidP="0054740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38546179" w14:textId="77777777" w:rsidR="00DE25F7" w:rsidRPr="00E479B6" w:rsidRDefault="00DE25F7" w:rsidP="00443F5C">
      <w:pPr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E25F7" w:rsidRPr="00443F5C" w14:paraId="41B65AE4" w14:textId="77777777" w:rsidTr="0054740A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182C3CB2" w14:textId="77777777" w:rsidR="00DE25F7" w:rsidRPr="00E479B6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421350E" w14:textId="77777777" w:rsidR="00DE25F7" w:rsidRPr="00E479B6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8FD435C" w14:textId="77777777" w:rsidR="00DE25F7" w:rsidRPr="00E479B6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670E0234" w14:textId="77777777" w:rsidR="00DE25F7" w:rsidRPr="00E479B6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1F77604E" w14:textId="77777777" w:rsidR="00DE25F7" w:rsidRPr="00E479B6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E25F7" w:rsidRPr="00E479B6" w14:paraId="0F4DFBC1" w14:textId="77777777" w:rsidTr="0054740A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0BC9AC68" w14:textId="77777777" w:rsidR="00DE25F7" w:rsidRPr="00E479B6" w:rsidRDefault="00DE25F7" w:rsidP="0054740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2E7C182" w14:textId="68158128" w:rsidR="00DE25F7" w:rsidRPr="00E479B6" w:rsidRDefault="00703F59" w:rsidP="0054740A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ՄԻՇԱ ՇՄԱՎՈՆՅԱՆ ԱՐՄԵՆԻ Ա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FF78D1E" w14:textId="77777777" w:rsidR="00DE25F7" w:rsidRPr="00E479B6" w:rsidRDefault="00DE25F7" w:rsidP="0054740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76ED7928" w14:textId="6B1DD9F5" w:rsidR="00DE25F7" w:rsidRPr="001A5A46" w:rsidRDefault="00443F5C" w:rsidP="0054740A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22.0</w:t>
            </w:r>
          </w:p>
        </w:tc>
      </w:tr>
    </w:tbl>
    <w:p w14:paraId="3DBFD748" w14:textId="3171D9C1" w:rsidR="00DE25F7" w:rsidRPr="00E479B6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7A3561FC" w14:textId="77777777" w:rsidR="00DE25F7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4E1D3581" w14:textId="77777777" w:rsidR="00DE25F7" w:rsidRDefault="00DE25F7" w:rsidP="00DE25F7">
      <w:pPr>
        <w:rPr>
          <w:rFonts w:ascii="GHEA Grapalat" w:hAnsi="GHEA Grapalat" w:cs="Sylfaen"/>
          <w:sz w:val="20"/>
          <w:lang w:val="af-ZA"/>
        </w:rPr>
      </w:pPr>
    </w:p>
    <w:p w14:paraId="519A6ECD" w14:textId="16973AD5" w:rsidR="00DE25F7" w:rsidRPr="001E7386" w:rsidRDefault="00DE25F7" w:rsidP="00DE25F7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443F5C">
        <w:rPr>
          <w:rFonts w:ascii="GHEA Grapalat" w:hAnsi="GHEA Grapalat"/>
          <w:sz w:val="20"/>
          <w:lang w:val="af-ZA"/>
        </w:rPr>
        <w:t>2</w:t>
      </w:r>
    </w:p>
    <w:p w14:paraId="2C999F9E" w14:textId="49339BEF" w:rsidR="00DE25F7" w:rsidRPr="007F2FE9" w:rsidRDefault="00DE25F7" w:rsidP="00DE25F7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E479B6">
        <w:rPr>
          <w:rFonts w:ascii="GHEA Grapalat" w:hAnsi="GHEA Grapalat"/>
          <w:lang w:val="hy-AM"/>
        </w:rPr>
        <w:t xml:space="preserve"> </w:t>
      </w:r>
      <w:r w:rsidR="00443F5C">
        <w:rPr>
          <w:rFonts w:ascii="Sylfaen" w:hAnsi="Sylfaen" w:cs="Calibri"/>
          <w:color w:val="000000"/>
          <w:lang w:val="af-ZA"/>
        </w:rPr>
        <w:t>Enteric Coated Fsoftgels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E25F7" w:rsidRPr="00E479B6" w14:paraId="5DE10E7F" w14:textId="77777777" w:rsidTr="0054740A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1C8D2E84" w14:textId="77777777" w:rsidR="00DE25F7" w:rsidRPr="00E479B6" w:rsidRDefault="00DE25F7" w:rsidP="0054740A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F3E47AE" w14:textId="77777777" w:rsidR="00DE25F7" w:rsidRPr="00E479B6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4350D439" w14:textId="77777777" w:rsidR="00DE25F7" w:rsidRPr="00E479B6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0EEA6BD9" w14:textId="77777777" w:rsidR="00DE25F7" w:rsidRPr="00E479B6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52380ED7" w14:textId="77777777" w:rsidR="00DE25F7" w:rsidRPr="00E479B6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B9E31FC" w14:textId="77777777" w:rsidR="00DE25F7" w:rsidRPr="00E479B6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EF06F42" w14:textId="77777777" w:rsidR="00DE25F7" w:rsidRPr="00E479B6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38E9013B" w14:textId="77777777" w:rsidR="00DE25F7" w:rsidRPr="00E479B6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E25F7" w:rsidRPr="00E479B6" w14:paraId="597505D7" w14:textId="77777777" w:rsidTr="0054740A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1DF604B7" w14:textId="77777777" w:rsidR="00DE25F7" w:rsidRPr="00E479B6" w:rsidRDefault="00DE25F7" w:rsidP="0054740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21FAD83" w14:textId="77777777" w:rsidR="00DE25F7" w:rsidRPr="00E479B6" w:rsidRDefault="00DE25F7" w:rsidP="0054740A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ՄԻՇԱ ՇՄԱՎՈՆՅԱՆ ԱՐՄԵՆԻ Ա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4502394" w14:textId="77777777" w:rsidR="00DE25F7" w:rsidRPr="00E479B6" w:rsidRDefault="00DE25F7" w:rsidP="0054740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171A5F4" w14:textId="77777777" w:rsidR="00DE25F7" w:rsidRPr="00E479B6" w:rsidRDefault="00DE25F7" w:rsidP="0054740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5FF87388" w14:textId="77777777" w:rsidR="00DE25F7" w:rsidRPr="00E479B6" w:rsidRDefault="00DE25F7" w:rsidP="0054740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796DF659" w14:textId="77777777" w:rsidR="00DE25F7" w:rsidRPr="00E479B6" w:rsidRDefault="00DE25F7" w:rsidP="00DE25F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E25F7" w:rsidRPr="00443F5C" w14:paraId="1C4C1141" w14:textId="77777777" w:rsidTr="0054740A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0A90AE18" w14:textId="77777777" w:rsidR="00DE25F7" w:rsidRPr="00E479B6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B7388A3" w14:textId="77777777" w:rsidR="00DE25F7" w:rsidRPr="00E479B6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A4DBEB7" w14:textId="77777777" w:rsidR="00DE25F7" w:rsidRPr="00E479B6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239A42BB" w14:textId="77777777" w:rsidR="00DE25F7" w:rsidRPr="00E479B6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FFEC803" w14:textId="77777777" w:rsidR="00DE25F7" w:rsidRPr="00E479B6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E25F7" w:rsidRPr="00E479B6" w14:paraId="2CF01F58" w14:textId="77777777" w:rsidTr="0054740A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2D3EAF53" w14:textId="77777777" w:rsidR="00DE25F7" w:rsidRPr="00E479B6" w:rsidRDefault="00DE25F7" w:rsidP="0054740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8D8CC48" w14:textId="59B3187C" w:rsidR="00DE25F7" w:rsidRPr="00E479B6" w:rsidRDefault="00703F59" w:rsidP="0054740A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ՄԻՇԱ ՇՄԱՎՈՆՅԱՆ ԱՐՄԵՆԻ Ա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021CACA" w14:textId="77777777" w:rsidR="00DE25F7" w:rsidRPr="00E479B6" w:rsidRDefault="00DE25F7" w:rsidP="0054740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7B6D58AF" w14:textId="25A172D8" w:rsidR="00DE25F7" w:rsidRPr="001A5A46" w:rsidRDefault="00443F5C" w:rsidP="0054740A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32.0</w:t>
            </w:r>
          </w:p>
        </w:tc>
      </w:tr>
    </w:tbl>
    <w:p w14:paraId="12EF50DB" w14:textId="77BB9C86" w:rsidR="00DE25F7" w:rsidRPr="00E479B6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7A8437BF" w14:textId="77777777" w:rsidR="00DE25F7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2CA47A29" w14:textId="77777777" w:rsidR="00DE25F7" w:rsidRDefault="00DE25F7" w:rsidP="00DE25F7">
      <w:pPr>
        <w:rPr>
          <w:rFonts w:ascii="GHEA Grapalat" w:hAnsi="GHEA Grapalat" w:cs="Sylfaen"/>
          <w:sz w:val="20"/>
          <w:lang w:val="af-ZA"/>
        </w:rPr>
      </w:pPr>
    </w:p>
    <w:p w14:paraId="19034A5C" w14:textId="77777777" w:rsidR="00815FFB" w:rsidRDefault="00815FFB" w:rsidP="00DE25F7">
      <w:pPr>
        <w:rPr>
          <w:rFonts w:ascii="GHEA Grapalat" w:hAnsi="GHEA Grapalat" w:cs="Sylfaen"/>
          <w:sz w:val="20"/>
          <w:lang w:val="af-ZA"/>
        </w:rPr>
      </w:pPr>
    </w:p>
    <w:p w14:paraId="3CEF3EC0" w14:textId="41F09F75" w:rsidR="00DE25F7" w:rsidRPr="001E7386" w:rsidRDefault="00DE25F7" w:rsidP="00DE25F7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443F5C">
        <w:rPr>
          <w:rFonts w:ascii="GHEA Grapalat" w:hAnsi="GHEA Grapalat"/>
          <w:sz w:val="20"/>
          <w:lang w:val="af-ZA"/>
        </w:rPr>
        <w:t>3</w:t>
      </w:r>
    </w:p>
    <w:p w14:paraId="41472D02" w14:textId="66B4D830" w:rsidR="00DE25F7" w:rsidRPr="00443F5C" w:rsidRDefault="00DE25F7" w:rsidP="00DE25F7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E479B6">
        <w:rPr>
          <w:rFonts w:ascii="GHEA Grapalat" w:hAnsi="GHEA Grapalat"/>
          <w:lang w:val="hy-AM"/>
        </w:rPr>
        <w:t xml:space="preserve"> </w:t>
      </w:r>
      <w:r w:rsidR="00443F5C" w:rsidRPr="00443F5C">
        <w:rPr>
          <w:rFonts w:ascii="Sylfaen" w:hAnsi="Sylfaen" w:cs="Calibri"/>
          <w:color w:val="000000"/>
          <w:lang w:val="af-ZA"/>
        </w:rPr>
        <w:t>BCAA 8:1:1</w:t>
      </w:r>
      <w:r w:rsidR="00303264" w:rsidRPr="00443F5C">
        <w:rPr>
          <w:rFonts w:ascii="Sylfaen" w:hAnsi="Sylfaen" w:cs="Calibri"/>
          <w:color w:val="000000"/>
          <w:lang w:val="af-ZA"/>
        </w:rPr>
        <w:t xml:space="preserve">  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E25F7" w:rsidRPr="00E479B6" w14:paraId="17EA6A7A" w14:textId="77777777" w:rsidTr="0054740A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629676B9" w14:textId="77777777" w:rsidR="00DE25F7" w:rsidRPr="00E479B6" w:rsidRDefault="00DE25F7" w:rsidP="0054740A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1557E9C" w14:textId="77777777" w:rsidR="00DE25F7" w:rsidRPr="00E479B6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07E6F3A1" w14:textId="77777777" w:rsidR="00DE25F7" w:rsidRPr="00E479B6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421D0982" w14:textId="77777777" w:rsidR="00DE25F7" w:rsidRPr="00E479B6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6F028588" w14:textId="77777777" w:rsidR="00DE25F7" w:rsidRPr="00E479B6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EC9B348" w14:textId="77777777" w:rsidR="00DE25F7" w:rsidRPr="00E479B6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2AEFBB2E" w14:textId="77777777" w:rsidR="00DE25F7" w:rsidRPr="00E479B6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49ECAE60" w14:textId="77777777" w:rsidR="00DE25F7" w:rsidRPr="00E479B6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E25F7" w:rsidRPr="00E479B6" w14:paraId="65A22F0E" w14:textId="77777777" w:rsidTr="0054740A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17037662" w14:textId="77777777" w:rsidR="00DE25F7" w:rsidRPr="00E479B6" w:rsidRDefault="00DE25F7" w:rsidP="0054740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AE13995" w14:textId="77777777" w:rsidR="00DE25F7" w:rsidRPr="00E479B6" w:rsidRDefault="00DE25F7" w:rsidP="0054740A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ՄԻՇԱ ՇՄԱՎՈՆՅԱՆ ԱՐՄԵՆԻ Ա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D6AFADF" w14:textId="77777777" w:rsidR="00DE25F7" w:rsidRPr="00E479B6" w:rsidRDefault="00DE25F7" w:rsidP="0054740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C270CA8" w14:textId="77777777" w:rsidR="00DE25F7" w:rsidRPr="00E479B6" w:rsidRDefault="00DE25F7" w:rsidP="0054740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011D8C76" w14:textId="77777777" w:rsidR="00DE25F7" w:rsidRPr="00E479B6" w:rsidRDefault="00DE25F7" w:rsidP="0054740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19F42207" w14:textId="77777777" w:rsidR="00DE25F7" w:rsidRPr="00E479B6" w:rsidRDefault="00DE25F7" w:rsidP="00DE25F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E25F7" w:rsidRPr="00443F5C" w14:paraId="7A1CA2FE" w14:textId="77777777" w:rsidTr="0054740A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45CA21BC" w14:textId="77777777" w:rsidR="00DE25F7" w:rsidRPr="00E479B6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67D162A" w14:textId="77777777" w:rsidR="00DE25F7" w:rsidRPr="00E479B6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7C8468A" w14:textId="77777777" w:rsidR="00DE25F7" w:rsidRPr="00E479B6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1946EA96" w14:textId="77777777" w:rsidR="00DE25F7" w:rsidRPr="00E479B6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0A236C9" w14:textId="77777777" w:rsidR="00DE25F7" w:rsidRPr="00E479B6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E25F7" w:rsidRPr="00E479B6" w14:paraId="1EE14543" w14:textId="77777777" w:rsidTr="0054740A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37A5F2A5" w14:textId="77777777" w:rsidR="00DE25F7" w:rsidRPr="00E479B6" w:rsidRDefault="00DE25F7" w:rsidP="0054740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45A6DE5" w14:textId="6C4F490E" w:rsidR="00DE25F7" w:rsidRPr="00E479B6" w:rsidRDefault="00703F59" w:rsidP="0054740A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ՄԻՇԱ ՇՄԱՎՈՆՅԱՆ ԱՐՄԵՆԻ Ա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C36CEBF" w14:textId="77777777" w:rsidR="00DE25F7" w:rsidRPr="00E479B6" w:rsidRDefault="00DE25F7" w:rsidP="0054740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6DA6463B" w14:textId="6A87933B" w:rsidR="00DE25F7" w:rsidRPr="001A5A46" w:rsidRDefault="00443F5C" w:rsidP="0054740A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33.2</w:t>
            </w:r>
          </w:p>
        </w:tc>
      </w:tr>
    </w:tbl>
    <w:p w14:paraId="432AF0AF" w14:textId="7370B198" w:rsidR="00DE25F7" w:rsidRPr="00E479B6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7BB8047E" w14:textId="77777777" w:rsidR="00DE25F7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5586F1CA" w14:textId="77777777" w:rsidR="00DE25F7" w:rsidRDefault="00DE25F7" w:rsidP="00DE25F7">
      <w:pPr>
        <w:rPr>
          <w:rFonts w:ascii="GHEA Grapalat" w:hAnsi="GHEA Grapalat" w:cs="Sylfaen"/>
          <w:sz w:val="20"/>
          <w:lang w:val="af-ZA"/>
        </w:rPr>
      </w:pPr>
    </w:p>
    <w:p w14:paraId="34F6A52E" w14:textId="2DAD3991" w:rsidR="00DE25F7" w:rsidRPr="001E7386" w:rsidRDefault="00DE25F7" w:rsidP="00DE25F7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443F5C">
        <w:rPr>
          <w:rFonts w:ascii="GHEA Grapalat" w:hAnsi="GHEA Grapalat"/>
          <w:sz w:val="20"/>
          <w:lang w:val="af-ZA"/>
        </w:rPr>
        <w:t>5</w:t>
      </w:r>
    </w:p>
    <w:p w14:paraId="752BA488" w14:textId="6EF1E026" w:rsidR="00DE25F7" w:rsidRPr="007F2FE9" w:rsidRDefault="00DE25F7" w:rsidP="00DE25F7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E479B6">
        <w:rPr>
          <w:rFonts w:ascii="GHEA Grapalat" w:hAnsi="GHEA Grapalat"/>
          <w:lang w:val="hy-AM"/>
        </w:rPr>
        <w:t xml:space="preserve"> </w:t>
      </w:r>
      <w:r w:rsidR="00443F5C">
        <w:rPr>
          <w:rFonts w:ascii="Sylfaen" w:hAnsi="Sylfaen" w:cs="Calibri"/>
          <w:color w:val="000000"/>
          <w:lang w:val="af-ZA"/>
        </w:rPr>
        <w:t>Bcaa 4me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E25F7" w:rsidRPr="00E479B6" w14:paraId="280297AD" w14:textId="77777777" w:rsidTr="0054740A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2653F8E8" w14:textId="77777777" w:rsidR="00DE25F7" w:rsidRPr="00E479B6" w:rsidRDefault="00DE25F7" w:rsidP="0054740A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E80ADBA" w14:textId="77777777" w:rsidR="00DE25F7" w:rsidRPr="00E479B6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995A36B" w14:textId="77777777" w:rsidR="00DE25F7" w:rsidRPr="00E479B6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6CAB1A9B" w14:textId="77777777" w:rsidR="00DE25F7" w:rsidRPr="00E479B6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B28AB3C" w14:textId="77777777" w:rsidR="00DE25F7" w:rsidRPr="00E479B6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23E119C" w14:textId="77777777" w:rsidR="00DE25F7" w:rsidRPr="00E479B6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02366E69" w14:textId="77777777" w:rsidR="00DE25F7" w:rsidRPr="00E479B6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7D36525C" w14:textId="77777777" w:rsidR="00DE25F7" w:rsidRPr="00E479B6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E25F7" w:rsidRPr="00E479B6" w14:paraId="27283791" w14:textId="77777777" w:rsidTr="0054740A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068182D2" w14:textId="77777777" w:rsidR="00DE25F7" w:rsidRPr="00E479B6" w:rsidRDefault="00DE25F7" w:rsidP="0054740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18463E5" w14:textId="77777777" w:rsidR="00DE25F7" w:rsidRPr="00E479B6" w:rsidRDefault="00DE25F7" w:rsidP="0054740A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ՄԻՇԱ ՇՄԱՎՈՆՅԱՆ ԱՐՄԵՆԻ Ա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3EF9051C" w14:textId="77777777" w:rsidR="00DE25F7" w:rsidRPr="00E479B6" w:rsidRDefault="00DE25F7" w:rsidP="0054740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245D07F" w14:textId="77777777" w:rsidR="00DE25F7" w:rsidRPr="00E479B6" w:rsidRDefault="00DE25F7" w:rsidP="0054740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7B5C835B" w14:textId="77777777" w:rsidR="00DE25F7" w:rsidRPr="00E479B6" w:rsidRDefault="00DE25F7" w:rsidP="0054740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4CE872BE" w14:textId="77777777" w:rsidR="00DE25F7" w:rsidRPr="00E479B6" w:rsidRDefault="00DE25F7" w:rsidP="00DE25F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E25F7" w:rsidRPr="00443F5C" w14:paraId="439810D3" w14:textId="77777777" w:rsidTr="0054740A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0C86BE4A" w14:textId="77777777" w:rsidR="00DE25F7" w:rsidRPr="00E479B6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83ED980" w14:textId="77777777" w:rsidR="00DE25F7" w:rsidRPr="00E479B6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E2ADB52" w14:textId="77777777" w:rsidR="00DE25F7" w:rsidRPr="00E479B6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1D2C87C6" w14:textId="77777777" w:rsidR="00DE25F7" w:rsidRPr="00E479B6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50616622" w14:textId="77777777" w:rsidR="00DE25F7" w:rsidRPr="00E479B6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E25F7" w:rsidRPr="00E479B6" w14:paraId="6C342398" w14:textId="77777777" w:rsidTr="0054740A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3BCA4CC3" w14:textId="77777777" w:rsidR="00DE25F7" w:rsidRPr="00E479B6" w:rsidRDefault="00DE25F7" w:rsidP="0054740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AEFB413" w14:textId="1B7999D7" w:rsidR="00DE25F7" w:rsidRPr="00E479B6" w:rsidRDefault="00703F59" w:rsidP="0054740A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ՄԻՇԱ ՇՄԱՎՈՆՅԱՆ ԱՐՄԵՆԻ Ա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8DC1192" w14:textId="77777777" w:rsidR="00DE25F7" w:rsidRPr="00E479B6" w:rsidRDefault="00DE25F7" w:rsidP="0054740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6D9AF19E" w14:textId="5FCC277B" w:rsidR="00DE25F7" w:rsidRPr="001A5A46" w:rsidRDefault="00443F5C" w:rsidP="0054740A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64.8</w:t>
            </w:r>
          </w:p>
        </w:tc>
      </w:tr>
    </w:tbl>
    <w:p w14:paraId="27467F52" w14:textId="455A0A3B" w:rsidR="00DE25F7" w:rsidRPr="00E479B6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490164D7" w14:textId="77777777" w:rsidR="00DE25F7" w:rsidRDefault="00DE25F7" w:rsidP="00DE25F7">
      <w:pPr>
        <w:rPr>
          <w:rFonts w:ascii="GHEA Grapalat" w:hAnsi="GHEA Grapalat" w:cs="Sylfaen"/>
          <w:sz w:val="20"/>
          <w:lang w:val="af-ZA"/>
        </w:rPr>
      </w:pPr>
    </w:p>
    <w:p w14:paraId="55866DE3" w14:textId="13583D0D" w:rsidR="00DE25F7" w:rsidRPr="001E7386" w:rsidRDefault="00DE25F7" w:rsidP="00DE25F7">
      <w:pPr>
        <w:rPr>
          <w:rFonts w:ascii="GHEA Grapalat" w:hAnsi="GHEA Grapalat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Չափաբաժ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="00443F5C">
        <w:rPr>
          <w:rFonts w:ascii="GHEA Grapalat" w:hAnsi="GHEA Grapalat"/>
          <w:sz w:val="20"/>
          <w:lang w:val="af-ZA"/>
        </w:rPr>
        <w:t>6</w:t>
      </w:r>
    </w:p>
    <w:p w14:paraId="213278E1" w14:textId="71F05BD1" w:rsidR="00DE25F7" w:rsidRPr="007F2FE9" w:rsidRDefault="00DE25F7" w:rsidP="00DE25F7">
      <w:pPr>
        <w:rPr>
          <w:rFonts w:ascii="Sylfaen" w:hAnsi="Sylfaen" w:cs="Calibri"/>
          <w:color w:val="00000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Գնմա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առարկա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է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 w:cs="Sylfaen"/>
          <w:sz w:val="20"/>
          <w:lang w:val="af-ZA"/>
        </w:rPr>
        <w:t>`</w:t>
      </w:r>
      <w:r w:rsidRPr="00E479B6">
        <w:rPr>
          <w:rFonts w:ascii="GHEA Grapalat" w:hAnsi="GHEA Grapalat"/>
          <w:lang w:val="hy-AM"/>
        </w:rPr>
        <w:t xml:space="preserve"> </w:t>
      </w:r>
      <w:r w:rsidR="00443F5C">
        <w:rPr>
          <w:rFonts w:ascii="Sylfaen" w:hAnsi="Sylfaen" w:cs="Calibri"/>
          <w:color w:val="000000"/>
          <w:lang w:val="af-ZA"/>
        </w:rPr>
        <w:t>INOSINE</w:t>
      </w:r>
    </w:p>
    <w:tbl>
      <w:tblPr>
        <w:tblpPr w:leftFromText="180" w:rightFromText="180" w:vertAnchor="text" w:horzAnchor="margin" w:tblpY="100"/>
        <w:tblW w:w="10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668"/>
        <w:gridCol w:w="2012"/>
        <w:gridCol w:w="2045"/>
        <w:gridCol w:w="3153"/>
      </w:tblGrid>
      <w:tr w:rsidR="00DE25F7" w:rsidRPr="00E479B6" w14:paraId="360D65FD" w14:textId="77777777" w:rsidTr="0054740A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28541A4B" w14:textId="77777777" w:rsidR="00DE25F7" w:rsidRPr="00E479B6" w:rsidRDefault="00DE25F7" w:rsidP="0054740A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D817ED2" w14:textId="77777777" w:rsidR="00DE25F7" w:rsidRPr="00E479B6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BEB1462" w14:textId="77777777" w:rsidR="00DE25F7" w:rsidRPr="00E479B6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7479C220" w14:textId="77777777" w:rsidR="00DE25F7" w:rsidRPr="00E479B6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7E192D3F" w14:textId="77777777" w:rsidR="00DE25F7" w:rsidRPr="00E479B6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6E9D22F" w14:textId="77777777" w:rsidR="00DE25F7" w:rsidRPr="00E479B6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73311822" w14:textId="77777777" w:rsidR="00DE25F7" w:rsidRPr="00E479B6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3D77BFFF" w14:textId="77777777" w:rsidR="00DE25F7" w:rsidRPr="00E479B6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E25F7" w:rsidRPr="00E479B6" w14:paraId="0CC4333B" w14:textId="77777777" w:rsidTr="0054740A">
        <w:trPr>
          <w:trHeight w:val="410"/>
        </w:trPr>
        <w:tc>
          <w:tcPr>
            <w:tcW w:w="701" w:type="dxa"/>
            <w:shd w:val="clear" w:color="auto" w:fill="auto"/>
            <w:vAlign w:val="center"/>
          </w:tcPr>
          <w:p w14:paraId="3B0E7845" w14:textId="77777777" w:rsidR="00DE25F7" w:rsidRPr="00E479B6" w:rsidRDefault="00DE25F7" w:rsidP="0054740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528D558" w14:textId="77777777" w:rsidR="00DE25F7" w:rsidRPr="00E479B6" w:rsidRDefault="00DE25F7" w:rsidP="0054740A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ՄԻՇԱ ՇՄԱՎՈՆՅԱՆ ԱՐՄԵՆԻ ԱՁ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7A8D687B" w14:textId="77777777" w:rsidR="00DE25F7" w:rsidRPr="00E479B6" w:rsidRDefault="00DE25F7" w:rsidP="0054740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DEE3CE2" w14:textId="77777777" w:rsidR="00DE25F7" w:rsidRPr="00E479B6" w:rsidRDefault="00DE25F7" w:rsidP="0054740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57A269DD" w14:textId="77777777" w:rsidR="00DE25F7" w:rsidRPr="00E479B6" w:rsidRDefault="00DE25F7" w:rsidP="0054740A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5DEE2025" w14:textId="77777777" w:rsidR="00DE25F7" w:rsidRPr="00E479B6" w:rsidRDefault="00DE25F7" w:rsidP="00DE25F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77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0"/>
        <w:gridCol w:w="2812"/>
        <w:gridCol w:w="2141"/>
        <w:gridCol w:w="3591"/>
      </w:tblGrid>
      <w:tr w:rsidR="00DE25F7" w:rsidRPr="00443F5C" w14:paraId="1A13B559" w14:textId="77777777" w:rsidTr="0054740A">
        <w:trPr>
          <w:trHeight w:val="311"/>
        </w:trPr>
        <w:tc>
          <w:tcPr>
            <w:tcW w:w="2120" w:type="dxa"/>
            <w:shd w:val="clear" w:color="auto" w:fill="auto"/>
            <w:vAlign w:val="center"/>
          </w:tcPr>
          <w:p w14:paraId="135410BF" w14:textId="77777777" w:rsidR="00DE25F7" w:rsidRPr="00E479B6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B13390B" w14:textId="77777777" w:rsidR="00DE25F7" w:rsidRPr="00E479B6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B8023AD" w14:textId="77777777" w:rsidR="00DE25F7" w:rsidRPr="00E479B6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479B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0DE58508" w14:textId="77777777" w:rsidR="00DE25F7" w:rsidRPr="00E479B6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392D4DF0" w14:textId="77777777" w:rsidR="00DE25F7" w:rsidRPr="00E479B6" w:rsidRDefault="00DE25F7" w:rsidP="0054740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ԱՀՀ, հազ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479B6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479B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E25F7" w:rsidRPr="00E479B6" w14:paraId="1544CB86" w14:textId="77777777" w:rsidTr="0054740A">
        <w:trPr>
          <w:trHeight w:val="493"/>
        </w:trPr>
        <w:tc>
          <w:tcPr>
            <w:tcW w:w="2120" w:type="dxa"/>
            <w:shd w:val="clear" w:color="auto" w:fill="auto"/>
            <w:vAlign w:val="center"/>
          </w:tcPr>
          <w:p w14:paraId="0120E3EA" w14:textId="77777777" w:rsidR="00DE25F7" w:rsidRPr="00E479B6" w:rsidRDefault="00DE25F7" w:rsidP="0054740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479B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5D42D8B" w14:textId="36168702" w:rsidR="00DE25F7" w:rsidRPr="00E479B6" w:rsidRDefault="00703F59" w:rsidP="0054740A">
            <w:pPr>
              <w:widowControl w:val="0"/>
              <w:spacing w:after="120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es-ES"/>
              </w:rPr>
              <w:t>ՄԻՇԱ ՇՄԱՎՈՆՅԱՆ ԱՐՄԵՆԻ ԱՁ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7E42DC7" w14:textId="77777777" w:rsidR="00DE25F7" w:rsidRPr="00E479B6" w:rsidRDefault="00DE25F7" w:rsidP="0054740A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E479B6">
              <w:rPr>
                <w:rFonts w:ascii="GHEA Grapalat" w:hAnsi="GHEA Grapalat"/>
                <w:sz w:val="20"/>
              </w:rPr>
              <w:t>"X"</w:t>
            </w:r>
          </w:p>
        </w:tc>
        <w:tc>
          <w:tcPr>
            <w:tcW w:w="3591" w:type="dxa"/>
            <w:shd w:val="clear" w:color="auto" w:fill="auto"/>
          </w:tcPr>
          <w:p w14:paraId="27BCE909" w14:textId="1751B55B" w:rsidR="00DE25F7" w:rsidRPr="001A5A46" w:rsidRDefault="00443F5C" w:rsidP="0054740A">
            <w:pPr>
              <w:jc w:val="right"/>
              <w:rPr>
                <w:rFonts w:ascii="GHEA Grapalat" w:hAnsi="GHEA Grapalat"/>
                <w:sz w:val="20"/>
                <w:lang w:val="en-US"/>
              </w:rPr>
            </w:pPr>
            <w:r>
              <w:rPr>
                <w:rFonts w:ascii="GHEA Grapalat" w:hAnsi="GHEA Grapalat"/>
                <w:sz w:val="20"/>
                <w:lang w:val="en-US"/>
              </w:rPr>
              <w:t>146.6</w:t>
            </w:r>
          </w:p>
        </w:tc>
      </w:tr>
    </w:tbl>
    <w:p w14:paraId="0B409193" w14:textId="2A475692" w:rsidR="00DE25F7" w:rsidRPr="00E479B6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5167623B" w14:textId="77777777" w:rsidR="00DE25F7" w:rsidRDefault="00DE25F7" w:rsidP="00DE25F7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0FC3E919" w14:textId="77777777" w:rsidR="00DE25F7" w:rsidRDefault="00DE25F7" w:rsidP="00DE25F7">
      <w:pPr>
        <w:rPr>
          <w:rFonts w:ascii="GHEA Grapalat" w:hAnsi="GHEA Grapalat" w:cs="Sylfaen"/>
          <w:sz w:val="20"/>
          <w:lang w:val="af-ZA"/>
        </w:rPr>
      </w:pPr>
    </w:p>
    <w:p w14:paraId="5B2DE829" w14:textId="692760FD" w:rsidR="001A0B7A" w:rsidRDefault="001A0B7A" w:rsidP="001A0B7A">
      <w:pPr>
        <w:pStyle w:val="BodyTextIndent"/>
        <w:rPr>
          <w:rFonts w:ascii="GHEA Grapalat" w:hAnsi="GHEA Grapalat" w:cs="Sylfaen"/>
          <w:sz w:val="20"/>
          <w:lang w:val="af-ZA"/>
        </w:rPr>
      </w:pPr>
      <w:r w:rsidRPr="00E479B6">
        <w:rPr>
          <w:rFonts w:ascii="GHEA Grapalat" w:hAnsi="GHEA Grapalat" w:cs="Sylfaen"/>
          <w:sz w:val="20"/>
          <w:lang w:val="af-ZA"/>
        </w:rPr>
        <w:t>Ընտր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մասնակցին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որոշելու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համար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կիրառված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չափանիշ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։</w:t>
      </w:r>
    </w:p>
    <w:p w14:paraId="26C0CC23" w14:textId="77777777" w:rsidR="00F76DA2" w:rsidRDefault="00F76DA2" w:rsidP="001A0B7A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2809192F" w14:textId="77777777" w:rsidR="00F76DA2" w:rsidRDefault="00F76DA2" w:rsidP="00F76DA2">
      <w:pPr>
        <w:spacing w:line="360" w:lineRule="auto"/>
        <w:ind w:firstLine="709"/>
        <w:jc w:val="both"/>
        <w:rPr>
          <w:rFonts w:ascii="GHEA Grapalat" w:hAnsi="GHEA Grapalat" w:cs="Sylfaen"/>
          <w:b/>
          <w:sz w:val="20"/>
          <w:szCs w:val="20"/>
          <w:lang w:val="af-ZA" w:eastAsia="ru-RU"/>
        </w:rPr>
      </w:pPr>
      <w:r w:rsidRPr="00683834">
        <w:rPr>
          <w:rFonts w:ascii="GHEA Grapalat" w:hAnsi="GHEA Grapalat" w:cs="Sylfaen"/>
          <w:b/>
          <w:sz w:val="20"/>
          <w:szCs w:val="20"/>
          <w:lang w:val="af-ZA" w:eastAsia="ru-RU"/>
        </w:rPr>
        <w:t xml:space="preserve">«Գնումների մասին» ՀՀ օրենքի 10-րդ հոդվածի համաձայն` անգործության ժամկետ է սահմանվում սույն հայտարարությունը հրապարակվելու օրվան հաջորդող օրվանից մինչև </w:t>
      </w:r>
      <w:r>
        <w:rPr>
          <w:rFonts w:ascii="GHEA Grapalat" w:hAnsi="GHEA Grapalat" w:cs="Sylfaen"/>
          <w:b/>
          <w:sz w:val="20"/>
          <w:szCs w:val="20"/>
          <w:lang w:val="af-ZA" w:eastAsia="ru-RU"/>
        </w:rPr>
        <w:t>10</w:t>
      </w:r>
      <w:r w:rsidRPr="00683834">
        <w:rPr>
          <w:rFonts w:ascii="GHEA Grapalat" w:hAnsi="GHEA Grapalat" w:cs="Sylfaen"/>
          <w:b/>
          <w:sz w:val="20"/>
          <w:szCs w:val="20"/>
          <w:lang w:val="af-ZA" w:eastAsia="ru-RU"/>
        </w:rPr>
        <w:t>-րդ օրացուցային օրը ներառյալ ընկած ժամանակահատվածը</w:t>
      </w:r>
      <w:r>
        <w:rPr>
          <w:rFonts w:ascii="GHEA Grapalat" w:hAnsi="GHEA Grapalat" w:cs="Sylfaen"/>
          <w:b/>
          <w:sz w:val="20"/>
          <w:szCs w:val="20"/>
          <w:lang w:val="af-ZA" w:eastAsia="ru-RU"/>
        </w:rPr>
        <w:t>:</w:t>
      </w:r>
    </w:p>
    <w:p w14:paraId="7587F426" w14:textId="77777777" w:rsidR="00F76DA2" w:rsidRPr="00E479B6" w:rsidRDefault="00F76DA2" w:rsidP="001A0B7A">
      <w:pPr>
        <w:pStyle w:val="BodyTextIndent"/>
        <w:rPr>
          <w:rFonts w:ascii="GHEA Grapalat" w:hAnsi="GHEA Grapalat" w:cs="Sylfaen"/>
          <w:sz w:val="20"/>
          <w:lang w:val="af-ZA"/>
        </w:rPr>
      </w:pPr>
    </w:p>
    <w:p w14:paraId="6D343884" w14:textId="77777777" w:rsidR="001A0B7A" w:rsidRDefault="001A0B7A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5A9CCEF4" w14:textId="77777777" w:rsidR="00FF6A2E" w:rsidRDefault="00FF6A2E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70CE14A4" w14:textId="77777777" w:rsidR="00FF6A2E" w:rsidRDefault="00FF6A2E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2C5D7A9D" w14:textId="77777777" w:rsidR="00FF6A2E" w:rsidRDefault="00FF6A2E" w:rsidP="00F60E1C">
      <w:pPr>
        <w:pStyle w:val="BodyTextIndent"/>
        <w:rPr>
          <w:rFonts w:ascii="GHEA Grapalat" w:hAnsi="GHEA Grapalat"/>
          <w:sz w:val="20"/>
          <w:lang w:val="af-ZA"/>
        </w:rPr>
      </w:pPr>
    </w:p>
    <w:p w14:paraId="0805E87E" w14:textId="432696D4" w:rsidR="00F60E1C" w:rsidRPr="00E479B6" w:rsidRDefault="004B05C0" w:rsidP="00F60E1C">
      <w:pPr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Աննա</w:t>
      </w:r>
      <w:r w:rsidR="00F60E1C" w:rsidRPr="00E479B6"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>Մելքոնյան</w:t>
      </w:r>
    </w:p>
    <w:p w14:paraId="62A1F980" w14:textId="77777777" w:rsidR="00F60E1C" w:rsidRPr="00E479B6" w:rsidRDefault="00F60E1C" w:rsidP="00F60E1C">
      <w:pPr>
        <w:spacing w:after="240" w:line="360" w:lineRule="auto"/>
        <w:jc w:val="both"/>
        <w:rPr>
          <w:rFonts w:ascii="GHEA Grapalat" w:hAnsi="GHEA Grapalat" w:cs="Sylfaen"/>
          <w:sz w:val="20"/>
          <w:lang w:val="hy-AM"/>
        </w:rPr>
      </w:pPr>
    </w:p>
    <w:p w14:paraId="2E816BAB" w14:textId="4F590FED" w:rsidR="00F60E1C" w:rsidRPr="00E479B6" w:rsidRDefault="00F60E1C" w:rsidP="00F60E1C">
      <w:pPr>
        <w:spacing w:after="240" w:line="360" w:lineRule="auto"/>
        <w:jc w:val="both"/>
        <w:rPr>
          <w:rFonts w:ascii="GHEA Grapalat" w:hAnsi="GHEA Grapalat"/>
          <w:sz w:val="20"/>
          <w:lang w:val="hy-AM"/>
        </w:rPr>
      </w:pPr>
      <w:r w:rsidRPr="00E479B6">
        <w:rPr>
          <w:rFonts w:ascii="GHEA Grapalat" w:hAnsi="GHEA Grapalat" w:cs="Sylfaen"/>
          <w:sz w:val="20"/>
          <w:lang w:val="hy-AM"/>
        </w:rPr>
        <w:t xml:space="preserve">                   </w:t>
      </w:r>
      <w:r w:rsidRPr="00E479B6">
        <w:rPr>
          <w:rFonts w:ascii="GHEA Grapalat" w:hAnsi="GHEA Grapalat" w:cs="Sylfaen"/>
          <w:sz w:val="20"/>
          <w:lang w:val="af-ZA"/>
        </w:rPr>
        <w:t>Հեռախոս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/>
          <w:i/>
          <w:lang w:val="af-ZA"/>
        </w:rPr>
        <w:t xml:space="preserve">+374 </w:t>
      </w:r>
      <w:r w:rsidR="004B05C0">
        <w:rPr>
          <w:rFonts w:ascii="GHEA Grapalat" w:hAnsi="GHEA Grapalat"/>
          <w:i/>
          <w:lang w:val="hy-AM"/>
        </w:rPr>
        <w:t>91</w:t>
      </w:r>
      <w:r w:rsidRPr="00E479B6">
        <w:rPr>
          <w:rFonts w:ascii="GHEA Grapalat" w:hAnsi="GHEA Grapalat"/>
          <w:i/>
          <w:lang w:val="hy-AM"/>
        </w:rPr>
        <w:t xml:space="preserve"> </w:t>
      </w:r>
      <w:r w:rsidR="004B05C0">
        <w:rPr>
          <w:rFonts w:ascii="GHEA Grapalat" w:hAnsi="GHEA Grapalat"/>
          <w:i/>
          <w:lang w:val="hy-AM"/>
        </w:rPr>
        <w:t>48</w:t>
      </w:r>
      <w:r w:rsidRPr="00E479B6">
        <w:rPr>
          <w:rFonts w:ascii="GHEA Grapalat" w:hAnsi="GHEA Grapalat"/>
          <w:i/>
          <w:lang w:val="hy-AM"/>
        </w:rPr>
        <w:t xml:space="preserve"> </w:t>
      </w:r>
      <w:r w:rsidR="004B05C0">
        <w:rPr>
          <w:rFonts w:ascii="GHEA Grapalat" w:hAnsi="GHEA Grapalat"/>
          <w:i/>
          <w:lang w:val="hy-AM"/>
        </w:rPr>
        <w:t>39</w:t>
      </w:r>
      <w:r w:rsidRPr="00E479B6">
        <w:rPr>
          <w:rFonts w:ascii="GHEA Grapalat" w:hAnsi="GHEA Grapalat"/>
          <w:i/>
          <w:lang w:val="hy-AM"/>
        </w:rPr>
        <w:t xml:space="preserve"> </w:t>
      </w:r>
      <w:r w:rsidR="004B05C0">
        <w:rPr>
          <w:rFonts w:ascii="GHEA Grapalat" w:hAnsi="GHEA Grapalat"/>
          <w:i/>
          <w:lang w:val="hy-AM"/>
        </w:rPr>
        <w:t>56</w:t>
      </w:r>
      <w:r w:rsidRPr="00E479B6">
        <w:rPr>
          <w:rFonts w:ascii="GHEA Grapalat" w:hAnsi="GHEA Grapalat"/>
          <w:sz w:val="20"/>
          <w:lang w:val="hy-AM"/>
        </w:rPr>
        <w:t xml:space="preserve">         </w:t>
      </w:r>
      <w:r w:rsidRPr="00E479B6">
        <w:rPr>
          <w:rFonts w:ascii="GHEA Grapalat" w:hAnsi="GHEA Grapalat" w:cs="Sylfaen"/>
          <w:sz w:val="20"/>
          <w:lang w:val="af-ZA"/>
        </w:rPr>
        <w:t>Էլեկոտրանային փոստ՝</w:t>
      </w:r>
      <w:r w:rsidRPr="00E479B6">
        <w:rPr>
          <w:rFonts w:ascii="GHEA Grapalat" w:hAnsi="GHEA Grapalat"/>
          <w:sz w:val="20"/>
          <w:lang w:val="af-ZA"/>
        </w:rPr>
        <w:t xml:space="preserve"> </w:t>
      </w:r>
      <w:r w:rsidRPr="00E479B6">
        <w:rPr>
          <w:rFonts w:ascii="GHEA Grapalat" w:hAnsi="GHEA Grapalat"/>
          <w:i/>
          <w:lang w:val="hy-AM"/>
        </w:rPr>
        <w:t xml:space="preserve">arm@uww.org </w:t>
      </w:r>
    </w:p>
    <w:p w14:paraId="300079F4" w14:textId="77777777" w:rsidR="00F60E1C" w:rsidRPr="00E479B6" w:rsidRDefault="00F60E1C" w:rsidP="00F60E1C">
      <w:pPr>
        <w:jc w:val="both"/>
        <w:rPr>
          <w:rFonts w:ascii="GHEA Grapalat" w:hAnsi="GHEA Grapalat"/>
          <w:sz w:val="20"/>
          <w:lang w:val="hy-AM"/>
        </w:rPr>
      </w:pPr>
      <w:r w:rsidRPr="00E479B6">
        <w:rPr>
          <w:rFonts w:ascii="GHEA Grapalat" w:hAnsi="GHEA Grapalat" w:cs="Sylfaen"/>
          <w:sz w:val="20"/>
          <w:lang w:val="af-ZA"/>
        </w:rPr>
        <w:tab/>
      </w:r>
    </w:p>
    <w:p w14:paraId="0DDC4227" w14:textId="77777777" w:rsidR="00F60E1C" w:rsidRPr="00E479B6" w:rsidRDefault="00F60E1C" w:rsidP="00F60E1C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E479B6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E479B6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E479B6">
        <w:rPr>
          <w:rFonts w:ascii="GHEA Grapalat" w:hAnsi="GHEA Grapalat" w:cs="Sylfaen"/>
          <w:sz w:val="20"/>
          <w:lang w:val="hy-AM"/>
        </w:rPr>
        <w:t>«</w:t>
      </w:r>
      <w:r w:rsidRPr="00E479B6">
        <w:rPr>
          <w:rFonts w:ascii="GHEA Grapalat" w:hAnsi="GHEA Grapalat" w:cs="Sylfaen"/>
          <w:i w:val="0"/>
          <w:sz w:val="20"/>
          <w:lang w:val="pt-BR"/>
        </w:rPr>
        <w:t xml:space="preserve">Հայաստանի </w:t>
      </w:r>
      <w:r w:rsidRPr="00E479B6">
        <w:rPr>
          <w:rFonts w:ascii="GHEA Grapalat" w:hAnsi="GHEA Grapalat" w:cs="Sylfaen"/>
          <w:i w:val="0"/>
          <w:sz w:val="20"/>
          <w:lang w:val="hy-AM"/>
        </w:rPr>
        <w:t xml:space="preserve">Ըմբշամարտի </w:t>
      </w:r>
      <w:r w:rsidRPr="00E479B6">
        <w:rPr>
          <w:rFonts w:ascii="GHEA Grapalat" w:hAnsi="GHEA Grapalat" w:cs="Sylfaen"/>
          <w:i w:val="0"/>
          <w:sz w:val="20"/>
          <w:lang w:val="pt-BR"/>
        </w:rPr>
        <w:t xml:space="preserve"> ֆեդերացիա</w:t>
      </w:r>
      <w:r w:rsidRPr="00E479B6">
        <w:rPr>
          <w:rFonts w:ascii="GHEA Grapalat" w:hAnsi="GHEA Grapalat" w:cs="Sylfaen"/>
          <w:sz w:val="20"/>
          <w:lang w:val="hy-AM"/>
        </w:rPr>
        <w:t>» հասարակական կազմակերպություն</w:t>
      </w:r>
    </w:p>
    <w:p w14:paraId="299D8616" w14:textId="77777777" w:rsidR="00F60E1C" w:rsidRPr="00E479B6" w:rsidRDefault="00F60E1C" w:rsidP="00F60E1C">
      <w:pPr>
        <w:pStyle w:val="BodyTextIndent"/>
        <w:rPr>
          <w:rFonts w:ascii="GHEA Grapalat" w:hAnsi="GHEA Grapalat"/>
          <w:lang w:val="hy-AM"/>
        </w:rPr>
      </w:pPr>
    </w:p>
    <w:p w14:paraId="491D2769" w14:textId="77777777" w:rsidR="00236671" w:rsidRPr="00E479B6" w:rsidRDefault="00236671" w:rsidP="00342768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6F5CD9ED" w14:textId="77777777" w:rsidR="00613058" w:rsidRPr="00E479B6" w:rsidRDefault="00613058" w:rsidP="00931FE0">
      <w:pPr>
        <w:ind w:firstLine="709"/>
        <w:jc w:val="both"/>
        <w:rPr>
          <w:rFonts w:ascii="GHEA Grapalat" w:hAnsi="GHEA Grapalat" w:cs="Sylfaen"/>
          <w:b/>
          <w:i/>
          <w:sz w:val="20"/>
          <w:lang w:val="hy-AM"/>
        </w:rPr>
      </w:pPr>
    </w:p>
    <w:sectPr w:rsidR="00613058" w:rsidRPr="00E479B6" w:rsidSect="008518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ABC87" w14:textId="77777777" w:rsidR="00C419F3" w:rsidRDefault="00C419F3">
      <w:r>
        <w:separator/>
      </w:r>
    </w:p>
  </w:endnote>
  <w:endnote w:type="continuationSeparator" w:id="0">
    <w:p w14:paraId="739D0E6D" w14:textId="77777777" w:rsidR="00C419F3" w:rsidRDefault="00C4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80000603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54740A" w:rsidRDefault="0054740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FDCF4E" w14:textId="77777777" w:rsidR="0054740A" w:rsidRDefault="0054740A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4BA1D" w14:textId="4D3F9544" w:rsidR="0054740A" w:rsidRDefault="0054740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05C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A821549" w14:textId="77777777" w:rsidR="0054740A" w:rsidRDefault="0054740A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C982E" w14:textId="77777777" w:rsidR="0054740A" w:rsidRDefault="00547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7F9FC" w14:textId="77777777" w:rsidR="00C419F3" w:rsidRDefault="00C419F3">
      <w:r>
        <w:separator/>
      </w:r>
    </w:p>
  </w:footnote>
  <w:footnote w:type="continuationSeparator" w:id="0">
    <w:p w14:paraId="37CF3F25" w14:textId="77777777" w:rsidR="00C419F3" w:rsidRDefault="00C41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7FBD7" w14:textId="77777777" w:rsidR="0054740A" w:rsidRDefault="005474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E236D" w14:textId="77777777" w:rsidR="0054740A" w:rsidRDefault="005474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1B52C" w14:textId="77777777" w:rsidR="0054740A" w:rsidRDefault="005474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2D84"/>
    <w:rsid w:val="00011066"/>
    <w:rsid w:val="00012114"/>
    <w:rsid w:val="000227AA"/>
    <w:rsid w:val="000239EF"/>
    <w:rsid w:val="00025EFB"/>
    <w:rsid w:val="000343D9"/>
    <w:rsid w:val="0003635A"/>
    <w:rsid w:val="0004365B"/>
    <w:rsid w:val="0004611E"/>
    <w:rsid w:val="0005765A"/>
    <w:rsid w:val="00062BDF"/>
    <w:rsid w:val="00063D6E"/>
    <w:rsid w:val="0006554D"/>
    <w:rsid w:val="00065CBA"/>
    <w:rsid w:val="000706DF"/>
    <w:rsid w:val="00075FE5"/>
    <w:rsid w:val="00082455"/>
    <w:rsid w:val="0009444C"/>
    <w:rsid w:val="000C13E4"/>
    <w:rsid w:val="000C210A"/>
    <w:rsid w:val="000C25F5"/>
    <w:rsid w:val="000D3C84"/>
    <w:rsid w:val="000D4450"/>
    <w:rsid w:val="000D76BC"/>
    <w:rsid w:val="000E4B8E"/>
    <w:rsid w:val="00100D10"/>
    <w:rsid w:val="001025EF"/>
    <w:rsid w:val="00102A32"/>
    <w:rsid w:val="001038C8"/>
    <w:rsid w:val="00103E99"/>
    <w:rsid w:val="001074AB"/>
    <w:rsid w:val="00120E57"/>
    <w:rsid w:val="00124077"/>
    <w:rsid w:val="00125AFF"/>
    <w:rsid w:val="00126CA4"/>
    <w:rsid w:val="00127091"/>
    <w:rsid w:val="00132E94"/>
    <w:rsid w:val="0013616D"/>
    <w:rsid w:val="00141828"/>
    <w:rsid w:val="001466A8"/>
    <w:rsid w:val="001563E9"/>
    <w:rsid w:val="001628D6"/>
    <w:rsid w:val="00180617"/>
    <w:rsid w:val="00185136"/>
    <w:rsid w:val="001860C6"/>
    <w:rsid w:val="0019719D"/>
    <w:rsid w:val="001A0B7A"/>
    <w:rsid w:val="001A2438"/>
    <w:rsid w:val="001A2642"/>
    <w:rsid w:val="001A5A46"/>
    <w:rsid w:val="001A64A3"/>
    <w:rsid w:val="001B0C0E"/>
    <w:rsid w:val="001B33E6"/>
    <w:rsid w:val="001C13FF"/>
    <w:rsid w:val="001C220F"/>
    <w:rsid w:val="001C521B"/>
    <w:rsid w:val="001C578F"/>
    <w:rsid w:val="001D0C8B"/>
    <w:rsid w:val="001E20D1"/>
    <w:rsid w:val="001E4E9C"/>
    <w:rsid w:val="001E7386"/>
    <w:rsid w:val="001F5778"/>
    <w:rsid w:val="001F5BAF"/>
    <w:rsid w:val="00205535"/>
    <w:rsid w:val="002137CA"/>
    <w:rsid w:val="00216290"/>
    <w:rsid w:val="0022406C"/>
    <w:rsid w:val="00226F64"/>
    <w:rsid w:val="0023034C"/>
    <w:rsid w:val="00233D66"/>
    <w:rsid w:val="00236671"/>
    <w:rsid w:val="00237045"/>
    <w:rsid w:val="00237D02"/>
    <w:rsid w:val="00242E3A"/>
    <w:rsid w:val="00245FAF"/>
    <w:rsid w:val="00250CBB"/>
    <w:rsid w:val="00261B3C"/>
    <w:rsid w:val="0026753B"/>
    <w:rsid w:val="002827E6"/>
    <w:rsid w:val="00293D7B"/>
    <w:rsid w:val="002955FD"/>
    <w:rsid w:val="002A0AB8"/>
    <w:rsid w:val="002A5B15"/>
    <w:rsid w:val="002C1E23"/>
    <w:rsid w:val="002C5839"/>
    <w:rsid w:val="002C60EF"/>
    <w:rsid w:val="002D64A5"/>
    <w:rsid w:val="002D66B4"/>
    <w:rsid w:val="002D7B54"/>
    <w:rsid w:val="002E1795"/>
    <w:rsid w:val="002E7F14"/>
    <w:rsid w:val="002F50FC"/>
    <w:rsid w:val="00301137"/>
    <w:rsid w:val="00302445"/>
    <w:rsid w:val="00303264"/>
    <w:rsid w:val="003036EB"/>
    <w:rsid w:val="0030378B"/>
    <w:rsid w:val="003057F7"/>
    <w:rsid w:val="00306FFC"/>
    <w:rsid w:val="0030770C"/>
    <w:rsid w:val="00312898"/>
    <w:rsid w:val="00315746"/>
    <w:rsid w:val="0031734F"/>
    <w:rsid w:val="00321351"/>
    <w:rsid w:val="003233EE"/>
    <w:rsid w:val="00333809"/>
    <w:rsid w:val="0033446D"/>
    <w:rsid w:val="00340F45"/>
    <w:rsid w:val="00341CA5"/>
    <w:rsid w:val="00342768"/>
    <w:rsid w:val="00345C5A"/>
    <w:rsid w:val="003550F1"/>
    <w:rsid w:val="00357817"/>
    <w:rsid w:val="00363A02"/>
    <w:rsid w:val="003654FE"/>
    <w:rsid w:val="00366B43"/>
    <w:rsid w:val="0036794B"/>
    <w:rsid w:val="00371957"/>
    <w:rsid w:val="00371C43"/>
    <w:rsid w:val="00372823"/>
    <w:rsid w:val="00381BF8"/>
    <w:rsid w:val="00383CE9"/>
    <w:rsid w:val="00384582"/>
    <w:rsid w:val="0038605D"/>
    <w:rsid w:val="00386D81"/>
    <w:rsid w:val="003875C3"/>
    <w:rsid w:val="0039239E"/>
    <w:rsid w:val="003928E5"/>
    <w:rsid w:val="00397D96"/>
    <w:rsid w:val="003A0C11"/>
    <w:rsid w:val="003A38F3"/>
    <w:rsid w:val="003A4310"/>
    <w:rsid w:val="003B24BE"/>
    <w:rsid w:val="003B2BED"/>
    <w:rsid w:val="003C0293"/>
    <w:rsid w:val="003C4408"/>
    <w:rsid w:val="003C5D7B"/>
    <w:rsid w:val="003D4152"/>
    <w:rsid w:val="003D5271"/>
    <w:rsid w:val="003D7792"/>
    <w:rsid w:val="003E343E"/>
    <w:rsid w:val="003F49B4"/>
    <w:rsid w:val="00402097"/>
    <w:rsid w:val="00425AEA"/>
    <w:rsid w:val="0043269D"/>
    <w:rsid w:val="0044133E"/>
    <w:rsid w:val="0044195C"/>
    <w:rsid w:val="00441E90"/>
    <w:rsid w:val="00443F5C"/>
    <w:rsid w:val="00444FCD"/>
    <w:rsid w:val="00447753"/>
    <w:rsid w:val="00454284"/>
    <w:rsid w:val="00467A9D"/>
    <w:rsid w:val="0047298A"/>
    <w:rsid w:val="00473936"/>
    <w:rsid w:val="00480FFF"/>
    <w:rsid w:val="00483F83"/>
    <w:rsid w:val="00486700"/>
    <w:rsid w:val="004945B6"/>
    <w:rsid w:val="004A1CDD"/>
    <w:rsid w:val="004A2790"/>
    <w:rsid w:val="004A5723"/>
    <w:rsid w:val="004B05C0"/>
    <w:rsid w:val="004B0C88"/>
    <w:rsid w:val="004B2CAE"/>
    <w:rsid w:val="004B5D16"/>
    <w:rsid w:val="004B7482"/>
    <w:rsid w:val="004B767F"/>
    <w:rsid w:val="004C6400"/>
    <w:rsid w:val="004C6978"/>
    <w:rsid w:val="004D2720"/>
    <w:rsid w:val="004D3331"/>
    <w:rsid w:val="004D4E6E"/>
    <w:rsid w:val="004E776A"/>
    <w:rsid w:val="004F314A"/>
    <w:rsid w:val="004F596C"/>
    <w:rsid w:val="005067FE"/>
    <w:rsid w:val="00526D19"/>
    <w:rsid w:val="00531EA4"/>
    <w:rsid w:val="00532F01"/>
    <w:rsid w:val="0054160F"/>
    <w:rsid w:val="0054740A"/>
    <w:rsid w:val="00562C21"/>
    <w:rsid w:val="005645A0"/>
    <w:rsid w:val="00565F1E"/>
    <w:rsid w:val="005676AA"/>
    <w:rsid w:val="00570AA7"/>
    <w:rsid w:val="00571824"/>
    <w:rsid w:val="00584472"/>
    <w:rsid w:val="00586A35"/>
    <w:rsid w:val="0059197C"/>
    <w:rsid w:val="00594820"/>
    <w:rsid w:val="00596E23"/>
    <w:rsid w:val="005A05CF"/>
    <w:rsid w:val="005A5123"/>
    <w:rsid w:val="005A7A2F"/>
    <w:rsid w:val="005A7CDE"/>
    <w:rsid w:val="005B30BE"/>
    <w:rsid w:val="005C31B9"/>
    <w:rsid w:val="005C39A0"/>
    <w:rsid w:val="005D0F4E"/>
    <w:rsid w:val="005D34EC"/>
    <w:rsid w:val="005E2F58"/>
    <w:rsid w:val="005E3921"/>
    <w:rsid w:val="005E4C92"/>
    <w:rsid w:val="005E4D31"/>
    <w:rsid w:val="005F110B"/>
    <w:rsid w:val="005F254D"/>
    <w:rsid w:val="0060062B"/>
    <w:rsid w:val="00613058"/>
    <w:rsid w:val="00613610"/>
    <w:rsid w:val="00614F19"/>
    <w:rsid w:val="00622A3A"/>
    <w:rsid w:val="00625505"/>
    <w:rsid w:val="00630A52"/>
    <w:rsid w:val="0064019E"/>
    <w:rsid w:val="00644FD7"/>
    <w:rsid w:val="00650C25"/>
    <w:rsid w:val="006527A6"/>
    <w:rsid w:val="00652B69"/>
    <w:rsid w:val="006538D5"/>
    <w:rsid w:val="00655074"/>
    <w:rsid w:val="006557FC"/>
    <w:rsid w:val="00671918"/>
    <w:rsid w:val="00673895"/>
    <w:rsid w:val="00677469"/>
    <w:rsid w:val="00677B96"/>
    <w:rsid w:val="00683E3A"/>
    <w:rsid w:val="00686425"/>
    <w:rsid w:val="00686C8E"/>
    <w:rsid w:val="006B42C4"/>
    <w:rsid w:val="006B7B4E"/>
    <w:rsid w:val="006C657F"/>
    <w:rsid w:val="006E4478"/>
    <w:rsid w:val="006F114D"/>
    <w:rsid w:val="006F7509"/>
    <w:rsid w:val="00703F59"/>
    <w:rsid w:val="0071112C"/>
    <w:rsid w:val="00712A17"/>
    <w:rsid w:val="00717888"/>
    <w:rsid w:val="00722C9C"/>
    <w:rsid w:val="0072306A"/>
    <w:rsid w:val="00727604"/>
    <w:rsid w:val="00731D96"/>
    <w:rsid w:val="0074012A"/>
    <w:rsid w:val="007430B8"/>
    <w:rsid w:val="00743D8B"/>
    <w:rsid w:val="007443A1"/>
    <w:rsid w:val="007453CF"/>
    <w:rsid w:val="00750739"/>
    <w:rsid w:val="007513A1"/>
    <w:rsid w:val="0075655D"/>
    <w:rsid w:val="00760AA2"/>
    <w:rsid w:val="00765F01"/>
    <w:rsid w:val="007807F3"/>
    <w:rsid w:val="007865CC"/>
    <w:rsid w:val="00787D6B"/>
    <w:rsid w:val="00797220"/>
    <w:rsid w:val="007A44B1"/>
    <w:rsid w:val="007A795B"/>
    <w:rsid w:val="007B328B"/>
    <w:rsid w:val="007B6C31"/>
    <w:rsid w:val="007C0BA3"/>
    <w:rsid w:val="007C3B03"/>
    <w:rsid w:val="007C7163"/>
    <w:rsid w:val="007D0EB4"/>
    <w:rsid w:val="007D125C"/>
    <w:rsid w:val="007D794C"/>
    <w:rsid w:val="007E27A9"/>
    <w:rsid w:val="007F0193"/>
    <w:rsid w:val="007F2FE9"/>
    <w:rsid w:val="0080439B"/>
    <w:rsid w:val="00804507"/>
    <w:rsid w:val="00805D1B"/>
    <w:rsid w:val="00806C95"/>
    <w:rsid w:val="00811434"/>
    <w:rsid w:val="0081163B"/>
    <w:rsid w:val="008152CD"/>
    <w:rsid w:val="00815FFB"/>
    <w:rsid w:val="00823294"/>
    <w:rsid w:val="00837A1C"/>
    <w:rsid w:val="00843D20"/>
    <w:rsid w:val="00851825"/>
    <w:rsid w:val="0085228E"/>
    <w:rsid w:val="008554BA"/>
    <w:rsid w:val="00865504"/>
    <w:rsid w:val="00867CB5"/>
    <w:rsid w:val="00874380"/>
    <w:rsid w:val="00890A14"/>
    <w:rsid w:val="00891CC9"/>
    <w:rsid w:val="00894E35"/>
    <w:rsid w:val="00896409"/>
    <w:rsid w:val="008A2E6B"/>
    <w:rsid w:val="008B206E"/>
    <w:rsid w:val="008C3904"/>
    <w:rsid w:val="008C3DB4"/>
    <w:rsid w:val="008C7670"/>
    <w:rsid w:val="008D0B2F"/>
    <w:rsid w:val="008D4345"/>
    <w:rsid w:val="008D652C"/>
    <w:rsid w:val="008D68A8"/>
    <w:rsid w:val="008D78D4"/>
    <w:rsid w:val="008E0890"/>
    <w:rsid w:val="008E164D"/>
    <w:rsid w:val="008E4477"/>
    <w:rsid w:val="008E6790"/>
    <w:rsid w:val="008E782F"/>
    <w:rsid w:val="008F3453"/>
    <w:rsid w:val="008F5FBD"/>
    <w:rsid w:val="008F7DC4"/>
    <w:rsid w:val="00900E57"/>
    <w:rsid w:val="00901B34"/>
    <w:rsid w:val="00907C60"/>
    <w:rsid w:val="00910DE9"/>
    <w:rsid w:val="00913176"/>
    <w:rsid w:val="00916899"/>
    <w:rsid w:val="0092549D"/>
    <w:rsid w:val="00931FE0"/>
    <w:rsid w:val="009337B2"/>
    <w:rsid w:val="00936D6D"/>
    <w:rsid w:val="009442F2"/>
    <w:rsid w:val="009462C6"/>
    <w:rsid w:val="0094767B"/>
    <w:rsid w:val="009507AF"/>
    <w:rsid w:val="00960651"/>
    <w:rsid w:val="00960BDD"/>
    <w:rsid w:val="00962238"/>
    <w:rsid w:val="00963C65"/>
    <w:rsid w:val="009706C8"/>
    <w:rsid w:val="009746C0"/>
    <w:rsid w:val="00975599"/>
    <w:rsid w:val="009766E3"/>
    <w:rsid w:val="00983B54"/>
    <w:rsid w:val="00984620"/>
    <w:rsid w:val="00992C08"/>
    <w:rsid w:val="0099697A"/>
    <w:rsid w:val="009A47DB"/>
    <w:rsid w:val="009B50FB"/>
    <w:rsid w:val="009B63BC"/>
    <w:rsid w:val="009B75F2"/>
    <w:rsid w:val="009D2551"/>
    <w:rsid w:val="009D3A60"/>
    <w:rsid w:val="009D5DB6"/>
    <w:rsid w:val="009E5F93"/>
    <w:rsid w:val="009F5D08"/>
    <w:rsid w:val="009F656F"/>
    <w:rsid w:val="00A03098"/>
    <w:rsid w:val="00A06EC8"/>
    <w:rsid w:val="00A11622"/>
    <w:rsid w:val="00A30C0F"/>
    <w:rsid w:val="00A35B3B"/>
    <w:rsid w:val="00A36B72"/>
    <w:rsid w:val="00A46C76"/>
    <w:rsid w:val="00A514E7"/>
    <w:rsid w:val="00A70700"/>
    <w:rsid w:val="00A7070D"/>
    <w:rsid w:val="00A73AFD"/>
    <w:rsid w:val="00A818FE"/>
    <w:rsid w:val="00A81F4C"/>
    <w:rsid w:val="00A9176B"/>
    <w:rsid w:val="00A92884"/>
    <w:rsid w:val="00A93A32"/>
    <w:rsid w:val="00AA698E"/>
    <w:rsid w:val="00AB1F7F"/>
    <w:rsid w:val="00AB253E"/>
    <w:rsid w:val="00AB2D08"/>
    <w:rsid w:val="00AB6D1C"/>
    <w:rsid w:val="00AD5F58"/>
    <w:rsid w:val="00AE44F0"/>
    <w:rsid w:val="00AE7C17"/>
    <w:rsid w:val="00AF5D55"/>
    <w:rsid w:val="00B036F7"/>
    <w:rsid w:val="00B06F5C"/>
    <w:rsid w:val="00B10495"/>
    <w:rsid w:val="00B16C9D"/>
    <w:rsid w:val="00B21464"/>
    <w:rsid w:val="00B21822"/>
    <w:rsid w:val="00B33479"/>
    <w:rsid w:val="00B33F4A"/>
    <w:rsid w:val="00B34A30"/>
    <w:rsid w:val="00B45438"/>
    <w:rsid w:val="00B45518"/>
    <w:rsid w:val="00B5440A"/>
    <w:rsid w:val="00B5525A"/>
    <w:rsid w:val="00B62EA4"/>
    <w:rsid w:val="00B63D2E"/>
    <w:rsid w:val="00B71BB8"/>
    <w:rsid w:val="00B7414D"/>
    <w:rsid w:val="00B77BD4"/>
    <w:rsid w:val="00B80CF0"/>
    <w:rsid w:val="00B8173B"/>
    <w:rsid w:val="00B818A9"/>
    <w:rsid w:val="00B87F0D"/>
    <w:rsid w:val="00BB1410"/>
    <w:rsid w:val="00BC64C4"/>
    <w:rsid w:val="00BD0854"/>
    <w:rsid w:val="00BD2B29"/>
    <w:rsid w:val="00BE08E1"/>
    <w:rsid w:val="00BE4030"/>
    <w:rsid w:val="00BE4581"/>
    <w:rsid w:val="00BE4FC4"/>
    <w:rsid w:val="00BE5F62"/>
    <w:rsid w:val="00BF118D"/>
    <w:rsid w:val="00BF53FC"/>
    <w:rsid w:val="00C04BBE"/>
    <w:rsid w:val="00C140FB"/>
    <w:rsid w:val="00C225E2"/>
    <w:rsid w:val="00C30606"/>
    <w:rsid w:val="00C366AA"/>
    <w:rsid w:val="00C419F3"/>
    <w:rsid w:val="00C42F9B"/>
    <w:rsid w:val="00C51538"/>
    <w:rsid w:val="00C54035"/>
    <w:rsid w:val="00C56677"/>
    <w:rsid w:val="00C575BB"/>
    <w:rsid w:val="00C65544"/>
    <w:rsid w:val="00C713A2"/>
    <w:rsid w:val="00C90538"/>
    <w:rsid w:val="00C926B7"/>
    <w:rsid w:val="00C92874"/>
    <w:rsid w:val="00C92879"/>
    <w:rsid w:val="00C9468A"/>
    <w:rsid w:val="00C95F75"/>
    <w:rsid w:val="00CA49D7"/>
    <w:rsid w:val="00CA6069"/>
    <w:rsid w:val="00CB358D"/>
    <w:rsid w:val="00CC606F"/>
    <w:rsid w:val="00CD6DD7"/>
    <w:rsid w:val="00CD7E82"/>
    <w:rsid w:val="00CE1396"/>
    <w:rsid w:val="00CE2FA4"/>
    <w:rsid w:val="00CE32E4"/>
    <w:rsid w:val="00CE53AB"/>
    <w:rsid w:val="00CE5FD6"/>
    <w:rsid w:val="00CE77EE"/>
    <w:rsid w:val="00CF548D"/>
    <w:rsid w:val="00D02A87"/>
    <w:rsid w:val="00D043CD"/>
    <w:rsid w:val="00D04D6D"/>
    <w:rsid w:val="00D052C8"/>
    <w:rsid w:val="00D0571B"/>
    <w:rsid w:val="00D0598D"/>
    <w:rsid w:val="00D06E8D"/>
    <w:rsid w:val="00D1512F"/>
    <w:rsid w:val="00D242A6"/>
    <w:rsid w:val="00D2725C"/>
    <w:rsid w:val="00D405E4"/>
    <w:rsid w:val="00D52421"/>
    <w:rsid w:val="00D559F9"/>
    <w:rsid w:val="00D60144"/>
    <w:rsid w:val="00D6234D"/>
    <w:rsid w:val="00D63146"/>
    <w:rsid w:val="00D660D3"/>
    <w:rsid w:val="00D673FC"/>
    <w:rsid w:val="00D67482"/>
    <w:rsid w:val="00D810D7"/>
    <w:rsid w:val="00D83E21"/>
    <w:rsid w:val="00D84893"/>
    <w:rsid w:val="00D859F5"/>
    <w:rsid w:val="00D92B38"/>
    <w:rsid w:val="00D92FBE"/>
    <w:rsid w:val="00DA3DAA"/>
    <w:rsid w:val="00DB50C0"/>
    <w:rsid w:val="00DC4A38"/>
    <w:rsid w:val="00DD41E1"/>
    <w:rsid w:val="00DE25F7"/>
    <w:rsid w:val="00DF08F7"/>
    <w:rsid w:val="00DF2A65"/>
    <w:rsid w:val="00DF545D"/>
    <w:rsid w:val="00E036D6"/>
    <w:rsid w:val="00E14174"/>
    <w:rsid w:val="00E24AA7"/>
    <w:rsid w:val="00E329F1"/>
    <w:rsid w:val="00E359C1"/>
    <w:rsid w:val="00E43819"/>
    <w:rsid w:val="00E476D2"/>
    <w:rsid w:val="00E479B6"/>
    <w:rsid w:val="00E55F33"/>
    <w:rsid w:val="00E615C8"/>
    <w:rsid w:val="00E63772"/>
    <w:rsid w:val="00E64779"/>
    <w:rsid w:val="00E655F3"/>
    <w:rsid w:val="00E67524"/>
    <w:rsid w:val="00E677AC"/>
    <w:rsid w:val="00E72947"/>
    <w:rsid w:val="00E747E7"/>
    <w:rsid w:val="00E74DC7"/>
    <w:rsid w:val="00E76E87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C6904"/>
    <w:rsid w:val="00ED33B0"/>
    <w:rsid w:val="00ED4558"/>
    <w:rsid w:val="00ED51CE"/>
    <w:rsid w:val="00ED7334"/>
    <w:rsid w:val="00ED7DDE"/>
    <w:rsid w:val="00EE37B2"/>
    <w:rsid w:val="00EE5703"/>
    <w:rsid w:val="00EF790A"/>
    <w:rsid w:val="00F00A61"/>
    <w:rsid w:val="00F07934"/>
    <w:rsid w:val="00F11DDE"/>
    <w:rsid w:val="00F22D7A"/>
    <w:rsid w:val="00F23628"/>
    <w:rsid w:val="00F26D4D"/>
    <w:rsid w:val="00F313A6"/>
    <w:rsid w:val="00F408C7"/>
    <w:rsid w:val="00F42B7D"/>
    <w:rsid w:val="00F5305E"/>
    <w:rsid w:val="00F546D9"/>
    <w:rsid w:val="00F570A9"/>
    <w:rsid w:val="00F60E1C"/>
    <w:rsid w:val="00F63219"/>
    <w:rsid w:val="00F714E0"/>
    <w:rsid w:val="00F750C8"/>
    <w:rsid w:val="00F76DA2"/>
    <w:rsid w:val="00F82B4E"/>
    <w:rsid w:val="00F83128"/>
    <w:rsid w:val="00F97516"/>
    <w:rsid w:val="00F97BAF"/>
    <w:rsid w:val="00FA127B"/>
    <w:rsid w:val="00FB2C5C"/>
    <w:rsid w:val="00FC062E"/>
    <w:rsid w:val="00FC4175"/>
    <w:rsid w:val="00FC6389"/>
    <w:rsid w:val="00FD0C86"/>
    <w:rsid w:val="00FD690C"/>
    <w:rsid w:val="00FD6BB5"/>
    <w:rsid w:val="00FE1928"/>
    <w:rsid w:val="00FE3F17"/>
    <w:rsid w:val="00FE3FCB"/>
    <w:rsid w:val="00FF219A"/>
    <w:rsid w:val="00FF6A2E"/>
    <w:rsid w:val="00FF7C15"/>
    <w:rsid w:val="09AFFD79"/>
    <w:rsid w:val="30A88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F31D68"/>
  <w15:chartTrackingRefBased/>
  <w15:docId w15:val="{DC4FFA8C-6DF6-4EA3-9239-3FEFB1F4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B7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BodyTextIndent3Char">
    <w:name w:val="Body Text Indent 3 Char"/>
    <w:link w:val="BodyTextIndent3"/>
    <w:rsid w:val="00C92879"/>
    <w:rPr>
      <w:rFonts w:ascii="Arial LatArm" w:hAnsi="Arial LatArm"/>
      <w:b/>
      <w:i/>
      <w:sz w:val="22"/>
      <w:u w:val="single"/>
      <w:lang w:val="en-AU" w:eastAsia="ru-RU"/>
    </w:rPr>
  </w:style>
  <w:style w:type="character" w:customStyle="1" w:styleId="UnresolvedMention">
    <w:name w:val="Unresolved Mention"/>
    <w:uiPriority w:val="99"/>
    <w:semiHidden/>
    <w:unhideWhenUsed/>
    <w:rsid w:val="00C92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38968-41F7-411D-ACB4-5569B506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User</cp:lastModifiedBy>
  <cp:revision>125</cp:revision>
  <cp:lastPrinted>2012-06-13T17:43:00Z</cp:lastPrinted>
  <dcterms:created xsi:type="dcterms:W3CDTF">2023-04-06T15:05:00Z</dcterms:created>
  <dcterms:modified xsi:type="dcterms:W3CDTF">2023-04-21T05:42:00Z</dcterms:modified>
</cp:coreProperties>
</file>